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accent3" w:themeShade="F2"/>
  <w:body>
    <w:tbl>
      <w:tblPr>
        <w:tblpPr w:leftFromText="141" w:rightFromText="141" w:vertAnchor="text" w:horzAnchor="margin" w:tblpY="2594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2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66"/>
        <w:gridCol w:w="567"/>
        <w:gridCol w:w="3864"/>
        <w:gridCol w:w="823"/>
        <w:gridCol w:w="823"/>
        <w:gridCol w:w="823"/>
        <w:gridCol w:w="823"/>
        <w:gridCol w:w="924"/>
        <w:gridCol w:w="850"/>
      </w:tblGrid>
      <w:tr w:rsidR="00093B97" w:rsidRPr="004E0276" w:rsidTr="009F2D4F">
        <w:trPr>
          <w:cantSplit/>
          <w:trHeight w:val="510"/>
        </w:trPr>
        <w:tc>
          <w:tcPr>
            <w:tcW w:w="1488" w:type="dxa"/>
            <w:gridSpan w:val="3"/>
            <w:shd w:val="clear" w:color="auto" w:fill="F2F2F2" w:themeFill="background2" w:themeFillShade="F2"/>
          </w:tcPr>
          <w:p w:rsidR="00093B97" w:rsidRPr="004E0276" w:rsidRDefault="00093B97" w:rsidP="009F2D4F">
            <w:pPr>
              <w:shd w:val="clear" w:color="auto" w:fill="FFFFFF" w:themeFill="accent3" w:themeFillTint="66"/>
              <w:spacing w:before="120" w:after="0" w:line="280" w:lineRule="exact"/>
              <w:ind w:left="29" w:hanging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 A  N</w:t>
            </w:r>
          </w:p>
        </w:tc>
        <w:tc>
          <w:tcPr>
            <w:tcW w:w="3864" w:type="dxa"/>
            <w:vMerge w:val="restart"/>
            <w:shd w:val="clear" w:color="auto" w:fill="DEE5CA" w:themeFill="text2" w:themeFillTint="33"/>
          </w:tcPr>
          <w:p w:rsidR="00093B97" w:rsidRDefault="00093B97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93B97" w:rsidRDefault="00093B97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93B97" w:rsidRDefault="00093B97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93B97" w:rsidRPr="00F439D2" w:rsidRDefault="00093B97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barek</w:t>
            </w:r>
            <w:proofErr w:type="spellEnd"/>
            <w:r w:rsidRPr="00F43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i</w:t>
            </w:r>
            <w:proofErr w:type="spellEnd"/>
            <w:r w:rsidRPr="00F43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43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ći</w:t>
            </w:r>
            <w:proofErr w:type="spellEnd"/>
          </w:p>
          <w:p w:rsidR="00093B97" w:rsidRPr="004E0276" w:rsidRDefault="00093B97" w:rsidP="009F2D4F">
            <w:pPr>
              <w:shd w:val="clear" w:color="auto" w:fill="FFFFFF" w:themeFill="accent3" w:themeFillTint="66"/>
              <w:spacing w:before="100" w:beforeAutospacing="1" w:after="0" w:line="280" w:lineRule="exac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93B97" w:rsidRPr="004E0276" w:rsidRDefault="00C16F20" w:rsidP="009F2D4F">
            <w:pPr>
              <w:shd w:val="clear" w:color="auto" w:fill="FFFFFF" w:themeFill="accent3" w:themeFillTint="66"/>
              <w:spacing w:before="100" w:beforeAutospacing="1" w:after="0" w:line="26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093B97"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.maj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-prv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eravij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u 22:39</w:t>
            </w:r>
            <w:r w:rsidR="00093B97"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 w:rsidR="00093B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</w:t>
            </w:r>
          </w:p>
        </w:tc>
        <w:tc>
          <w:tcPr>
            <w:tcW w:w="823" w:type="dxa"/>
            <w:vMerge w:val="restart"/>
            <w:shd w:val="clear" w:color="auto" w:fill="BECA95" w:themeFill="text2" w:themeFillTint="66"/>
            <w:textDirection w:val="btLr"/>
          </w:tcPr>
          <w:p w:rsidR="00093B97" w:rsidRPr="00FC3BFF" w:rsidRDefault="00093B97" w:rsidP="009F2D4F">
            <w:pPr>
              <w:shd w:val="clear" w:color="auto" w:fill="FFFFFF" w:themeFill="background2"/>
              <w:spacing w:after="0" w:line="260" w:lineRule="exact"/>
              <w:ind w:left="113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  <w:r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Zora</w:t>
            </w:r>
            <w:r w:rsidRPr="00FC3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3B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- S</w:t>
            </w:r>
            <w:r w:rsidR="005B1D07" w:rsidRPr="00FC3B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</w:t>
            </w:r>
            <w:r w:rsidRPr="00FC3B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e</w:t>
            </w:r>
            <w:r w:rsidR="005B1D07" w:rsidRPr="00FC3B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</w:t>
            </w:r>
            <w:r w:rsidRPr="00FC3B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h</w:t>
            </w:r>
            <w:r w:rsidR="005B1D07" w:rsidRPr="00FC3B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</w:t>
            </w:r>
            <w:r w:rsidRPr="00FC3B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u</w:t>
            </w:r>
            <w:r w:rsidR="005B1D07" w:rsidRPr="00FC3B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</w:t>
            </w:r>
            <w:r w:rsidRPr="00FC3B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r </w:t>
            </w:r>
            <w:r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-   </w:t>
            </w:r>
          </w:p>
          <w:p w:rsidR="00093B97" w:rsidRPr="00FC3BFF" w:rsidRDefault="00093B97" w:rsidP="009F2D4F">
            <w:pPr>
              <w:shd w:val="clear" w:color="auto" w:fill="FFFFFF" w:themeFill="background2"/>
              <w:spacing w:after="0" w:line="260" w:lineRule="exact"/>
              <w:ind w:left="113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S</w:t>
            </w:r>
            <w:r w:rsidR="005B1D07"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</w:t>
            </w:r>
            <w:r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a</w:t>
            </w:r>
            <w:r w:rsidR="005B1D07"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</w:t>
            </w:r>
            <w:r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b</w:t>
            </w:r>
            <w:r w:rsidR="005B1D07"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</w:t>
            </w:r>
            <w:r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a</w:t>
            </w:r>
            <w:r w:rsidR="005B1D07"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</w:t>
            </w:r>
            <w:r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h</w:t>
            </w:r>
          </w:p>
          <w:p w:rsidR="00093B97" w:rsidRPr="001C5B51" w:rsidRDefault="00093B97" w:rsidP="009F2D4F">
            <w:pPr>
              <w:shd w:val="clear" w:color="auto" w:fill="FFFFFF" w:themeFill="background2"/>
              <w:spacing w:after="0" w:line="260" w:lineRule="exact"/>
              <w:ind w:left="113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B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</w:rPr>
              <w:t>Morgensgebet</w:t>
            </w:r>
            <w:proofErr w:type="spellEnd"/>
            <w:r w:rsidRPr="001C5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23" w:type="dxa"/>
            <w:vMerge w:val="restart"/>
            <w:shd w:val="clear" w:color="auto" w:fill="F2F2F2" w:themeFill="background2" w:themeFillShade="F2"/>
            <w:textDirection w:val="btLr"/>
          </w:tcPr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laz</w:t>
            </w:r>
            <w:proofErr w:type="spellEnd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ca</w:t>
            </w:r>
            <w:proofErr w:type="spellEnd"/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nnenaufgang</w:t>
            </w:r>
            <w:proofErr w:type="spellEnd"/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vMerge w:val="restart"/>
            <w:shd w:val="clear" w:color="auto" w:fill="F2F2F2" w:themeFill="background2" w:themeFillShade="F2"/>
            <w:textDirection w:val="btLr"/>
          </w:tcPr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uhr</w:t>
            </w:r>
            <w:proofErr w:type="spellEnd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ne</w:t>
            </w:r>
            <w:proofErr w:type="spellEnd"/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tagsgebet</w:t>
            </w:r>
            <w:proofErr w:type="spellEnd"/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vMerge w:val="restart"/>
            <w:shd w:val="clear" w:color="auto" w:fill="F2F2F2" w:themeFill="background2" w:themeFillShade="F2"/>
            <w:textDirection w:val="btLr"/>
          </w:tcPr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r</w:t>
            </w:r>
            <w:proofErr w:type="spellEnd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kindija</w:t>
            </w:r>
            <w:proofErr w:type="spellEnd"/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c</w:t>
            </w:r>
            <w:r w:rsidR="001727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bookmarkStart w:id="0" w:name="_GoBack"/>
            <w:bookmarkEnd w:id="0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tagsgebet</w:t>
            </w:r>
            <w:proofErr w:type="spellEnd"/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vMerge w:val="restart"/>
            <w:shd w:val="clear" w:color="auto" w:fill="BECA95" w:themeFill="text2" w:themeFillTint="66"/>
            <w:textDirection w:val="btLr"/>
          </w:tcPr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40" w:lineRule="auto"/>
              <w:ind w:left="113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grib-Akšam</w:t>
            </w:r>
            <w:proofErr w:type="spellEnd"/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40" w:lineRule="auto"/>
              <w:ind w:left="113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 xml:space="preserve"> </w:t>
            </w:r>
            <w:r w:rsidRPr="001C5B5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- I  f  t  a  r  –</w:t>
            </w:r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40" w:lineRule="auto"/>
              <w:ind w:left="113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C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</w:rPr>
              <w:t>Abendsgebet</w:t>
            </w:r>
            <w:proofErr w:type="spellEnd"/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13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80" w:lineRule="exact"/>
              <w:ind w:left="170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                                   </w:t>
            </w:r>
          </w:p>
        </w:tc>
        <w:tc>
          <w:tcPr>
            <w:tcW w:w="850" w:type="dxa"/>
            <w:vMerge w:val="restart"/>
            <w:shd w:val="clear" w:color="auto" w:fill="D9D9D9" w:themeFill="background2" w:themeFillShade="D9"/>
            <w:textDirection w:val="btLr"/>
          </w:tcPr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40" w:lineRule="auto"/>
              <w:ind w:left="170" w:right="57" w:hanging="8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ša</w:t>
            </w:r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‘- </w:t>
            </w: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cija</w:t>
            </w:r>
            <w:proofErr w:type="spellEnd"/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40" w:lineRule="auto"/>
              <w:ind w:left="170" w:right="57" w:hanging="81"/>
              <w:rPr>
                <w:rFonts w:ascii="Times New Roman" w:eastAsia="Calibri" w:hAnsi="Times New Roman" w:cs="Times New Roman"/>
                <w:color w:val="BFBFBF" w:themeColor="accent5" w:themeShade="BF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BFBFBF" w:themeColor="accent5" w:themeShade="BF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1C5B51">
              <w:rPr>
                <w:rFonts w:ascii="Times New Roman" w:eastAsia="Calibri" w:hAnsi="Times New Roman" w:cs="Times New Roman"/>
                <w:color w:val="BFBFBF" w:themeColor="accent5" w:themeShade="BF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>
              <w:rPr>
                <w:rFonts w:ascii="Times New Roman" w:eastAsia="Calibri" w:hAnsi="Times New Roman" w:cs="Times New Roman"/>
                <w:color w:val="BFBFBF" w:themeColor="accent5" w:themeShade="BF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1C5B51">
              <w:rPr>
                <w:rFonts w:ascii="Times New Roman" w:eastAsia="Calibri" w:hAnsi="Times New Roman" w:cs="Times New Roman"/>
                <w:i/>
                <w:iCs/>
                <w:color w:val="BFBFBF" w:themeColor="accent5" w:themeShade="BF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 e r a v  i  j a  –</w:t>
            </w:r>
          </w:p>
          <w:p w:rsidR="00093B97" w:rsidRPr="001C5B51" w:rsidRDefault="00093B97" w:rsidP="009F2D4F">
            <w:pPr>
              <w:shd w:val="clear" w:color="auto" w:fill="FFFFFF" w:themeFill="accent3" w:themeFillTint="66"/>
              <w:spacing w:after="0" w:line="240" w:lineRule="auto"/>
              <w:ind w:left="170" w:right="57"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B51">
              <w:rPr>
                <w:rFonts w:ascii="Times New Roman" w:eastAsia="Calibri" w:hAnsi="Times New Roman" w:cs="Times New Roman"/>
                <w:sz w:val="24"/>
                <w:szCs w:val="24"/>
              </w:rPr>
              <w:t>Nachtsgebet</w:t>
            </w:r>
            <w:proofErr w:type="spellEnd"/>
          </w:p>
        </w:tc>
      </w:tr>
      <w:tr w:rsidR="00EA0E21" w:rsidRPr="004E0276" w:rsidTr="009F2D4F">
        <w:trPr>
          <w:cantSplit/>
          <w:trHeight w:val="1545"/>
        </w:trPr>
        <w:tc>
          <w:tcPr>
            <w:tcW w:w="455" w:type="dxa"/>
            <w:vMerge w:val="restart"/>
            <w:shd w:val="clear" w:color="auto" w:fill="DEE5CA" w:themeFill="text2" w:themeFillTint="33"/>
            <w:textDirection w:val="btLr"/>
          </w:tcPr>
          <w:p w:rsidR="00EA0E21" w:rsidRPr="00D92E5C" w:rsidRDefault="00EA0E21" w:rsidP="009F2D4F">
            <w:pPr>
              <w:shd w:val="clear" w:color="auto" w:fill="FFFFFF" w:themeFill="accent3" w:themeFillTint="66"/>
              <w:spacing w:after="0" w:line="280" w:lineRule="exact"/>
              <w:ind w:left="-99" w:hanging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D92E5C">
              <w:rPr>
                <w:rFonts w:ascii="Times New Roman" w:eastAsia="Calibri" w:hAnsi="Times New Roman" w:cs="Times New Roman"/>
                <w:sz w:val="24"/>
                <w:szCs w:val="24"/>
              </w:rPr>
              <w:t>takvimu</w:t>
            </w:r>
            <w:proofErr w:type="spellEnd"/>
          </w:p>
          <w:p w:rsidR="00EA0E21" w:rsidRPr="00D92E5C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 w:val="restart"/>
            <w:shd w:val="clear" w:color="auto" w:fill="DEE5CA" w:themeFill="text2" w:themeFillTint="33"/>
            <w:textDirection w:val="btLr"/>
          </w:tcPr>
          <w:p w:rsidR="00EA0E21" w:rsidRPr="00D92E5C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D92E5C">
              <w:rPr>
                <w:rFonts w:ascii="Times New Roman" w:eastAsia="Calibri" w:hAnsi="Times New Roman" w:cs="Times New Roman"/>
                <w:sz w:val="24"/>
                <w:szCs w:val="24"/>
              </w:rPr>
              <w:t>kalendaru</w:t>
            </w:r>
            <w:proofErr w:type="spellEnd"/>
          </w:p>
          <w:p w:rsidR="00EA0E21" w:rsidRPr="00D92E5C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E21" w:rsidRPr="00D92E5C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E21" w:rsidRPr="00D92E5C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EE5CA" w:themeFill="text2" w:themeFillTint="33"/>
            <w:textDirection w:val="btLr"/>
          </w:tcPr>
          <w:p w:rsidR="00EA0E21" w:rsidRPr="00D92E5C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D92E5C">
              <w:rPr>
                <w:rFonts w:ascii="Times New Roman" w:eastAsia="Calibri" w:hAnsi="Times New Roman" w:cs="Times New Roman"/>
                <w:sz w:val="24"/>
                <w:szCs w:val="24"/>
              </w:rPr>
              <w:t>sedmici</w:t>
            </w:r>
            <w:proofErr w:type="spellEnd"/>
          </w:p>
          <w:p w:rsidR="00EA0E21" w:rsidRPr="00D92E5C" w:rsidRDefault="00EA0E21" w:rsidP="009F2D4F">
            <w:pPr>
              <w:shd w:val="clear" w:color="auto" w:fill="FFFFFF" w:themeFill="accent3" w:themeFillTint="66"/>
              <w:spacing w:after="0" w:line="280" w:lineRule="exact"/>
              <w:ind w:left="-99" w:hanging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vMerge/>
            <w:shd w:val="clear" w:color="auto" w:fill="DEE5CA" w:themeFill="text2" w:themeFillTint="33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BECA95" w:themeFill="text2" w:themeFillTint="66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F2F2F2" w:themeFill="background2" w:themeFillShade="F2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F2F2F2" w:themeFill="background2" w:themeFillShade="F2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F2F2F2" w:themeFill="background2" w:themeFillShade="F2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BECA95" w:themeFill="text2" w:themeFillTint="66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2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8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0E21" w:rsidRPr="004E0276" w:rsidTr="009F2D4F">
        <w:trPr>
          <w:cantSplit/>
          <w:trHeight w:val="88"/>
        </w:trPr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DEE5CA" w:themeFill="text2" w:themeFillTint="33"/>
            <w:textDirection w:val="btLr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DEE5CA" w:themeFill="text2" w:themeFillTint="33"/>
            <w:textDirection w:val="btLr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EE5CA" w:themeFill="text2" w:themeFillTint="33"/>
            <w:textDirection w:val="btLr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ind w:left="-99" w:hanging="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shd w:val="clear" w:color="auto" w:fill="DEE5CA" w:themeFill="text2" w:themeFillTint="33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BECA95" w:themeFill="text2" w:themeFillTint="66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 S   m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before="100" w:beforeAutospacing="1"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 S   m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before="100" w:beforeAutospacing="1"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 S    m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before="100" w:beforeAutospacing="1"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 S    m</w:t>
            </w:r>
          </w:p>
        </w:tc>
        <w:tc>
          <w:tcPr>
            <w:tcW w:w="924" w:type="dxa"/>
            <w:tcBorders>
              <w:bottom w:val="single" w:sz="4" w:space="0" w:color="7030A0"/>
            </w:tcBorders>
            <w:shd w:val="clear" w:color="auto" w:fill="BECA95" w:themeFill="text2" w:themeFillTint="66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before="100" w:beforeAutospacing="1" w:after="0" w:line="28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  S    m  </w:t>
            </w:r>
          </w:p>
        </w:tc>
        <w:tc>
          <w:tcPr>
            <w:tcW w:w="850" w:type="dxa"/>
            <w:shd w:val="clear" w:color="auto" w:fill="D9D9D9" w:themeFill="background2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80" w:lineRule="exact"/>
              <w:ind w:hanging="8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 S     m   </w:t>
            </w:r>
          </w:p>
        </w:tc>
      </w:tr>
      <w:tr w:rsidR="00EA0E21" w:rsidRPr="004E0276" w:rsidTr="009F2D4F">
        <w:trPr>
          <w:cantSplit/>
          <w:trHeight w:val="1162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2</w:t>
            </w:r>
          </w:p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3</w:t>
            </w:r>
          </w:p>
          <w:p w:rsidR="00EA0E21" w:rsidRPr="00093B97" w:rsidRDefault="00EA0E21" w:rsidP="009F2D4F">
            <w:pPr>
              <w:shd w:val="clear" w:color="auto" w:fill="D9D9D9" w:themeFill="background2" w:themeFillShade="D9"/>
              <w:spacing w:after="0" w:line="260" w:lineRule="exact"/>
              <w:ind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4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accent1" w:themeFillShade="D9"/>
          </w:tcPr>
          <w:p w:rsidR="00EA0E21" w:rsidRPr="004E0276" w:rsidRDefault="00C21CEA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A0E21"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A0E21" w:rsidRDefault="00C21CEA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0E21"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accent1" w:themeFillShade="D9"/>
          </w:tcPr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Sr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Če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:rsidR="00AE53B3" w:rsidRDefault="00AE53B3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  <w:t>06.maj-prvi dan posta</w:t>
            </w:r>
          </w:p>
          <w:p w:rsidR="00AE53B3" w:rsidRDefault="00AE53B3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</w:p>
          <w:p w:rsidR="00AE53B3" w:rsidRDefault="00AE53B3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</w:p>
          <w:p w:rsidR="00AE53B3" w:rsidRPr="00AE53B3" w:rsidRDefault="00AE53B3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ECA95" w:themeFill="text2" w:themeFillTint="66"/>
          </w:tcPr>
          <w:p w:rsidR="00EA0E21" w:rsidRPr="004E0276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   23</w:t>
            </w:r>
          </w:p>
          <w:p w:rsidR="00EA0E21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</w:t>
            </w:r>
            <w:r w:rsidR="00C16F20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21</w:t>
            </w:r>
          </w:p>
          <w:p w:rsidR="00C16F20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20</w:t>
            </w:r>
          </w:p>
          <w:p w:rsidR="00C16F20" w:rsidRPr="004E0276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1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 </w:t>
            </w:r>
            <w:r w:rsidR="00C16F2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EA0E21" w:rsidRDefault="00C16F2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1</w:t>
            </w:r>
          </w:p>
          <w:p w:rsidR="00C16F20" w:rsidRDefault="00C16F2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0</w:t>
            </w:r>
          </w:p>
          <w:p w:rsidR="00C16F20" w:rsidRPr="004E0276" w:rsidRDefault="00C16F2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accent1" w:themeFillShade="D9"/>
          </w:tcPr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16F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C16F20" w:rsidRDefault="00C16F2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7</w:t>
            </w:r>
          </w:p>
          <w:p w:rsidR="00C16F20" w:rsidRPr="004E0276" w:rsidRDefault="00C16F2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7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16F2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 </w:t>
            </w:r>
            <w:r w:rsidR="00C16F2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16F2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C16F20" w:rsidRDefault="00C16F2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2</w:t>
            </w:r>
          </w:p>
          <w:p w:rsidR="00C16F20" w:rsidRPr="004E0276" w:rsidRDefault="00C16F2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2</w:t>
            </w:r>
          </w:p>
        </w:tc>
        <w:tc>
          <w:tcPr>
            <w:tcW w:w="924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BECA95" w:themeFill="text2" w:themeFillTint="66"/>
          </w:tcPr>
          <w:p w:rsidR="00EA0E21" w:rsidRPr="004E0276" w:rsidRDefault="00C16F2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1  10</w:t>
            </w:r>
          </w:p>
          <w:p w:rsidR="00EA0E21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</w:t>
            </w:r>
            <w:r w:rsidR="00C16F20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</w:t>
            </w:r>
          </w:p>
          <w:p w:rsidR="00C16F20" w:rsidRDefault="00C16F2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13</w:t>
            </w:r>
          </w:p>
          <w:p w:rsidR="00C16F20" w:rsidRPr="004E0276" w:rsidRDefault="00C16F2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2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16F2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right="-70"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1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1</w:t>
            </w:r>
          </w:p>
          <w:p w:rsidR="00C16F20" w:rsidRDefault="00C16F20" w:rsidP="009F2D4F">
            <w:pPr>
              <w:shd w:val="clear" w:color="auto" w:fill="FFFFFF" w:themeFill="accent3" w:themeFillTint="66"/>
              <w:spacing w:after="0" w:line="260" w:lineRule="exact"/>
              <w:ind w:right="-70"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3</w:t>
            </w:r>
          </w:p>
          <w:p w:rsidR="00C16F20" w:rsidRPr="004E0276" w:rsidRDefault="00C16F20" w:rsidP="009F2D4F">
            <w:pPr>
              <w:shd w:val="clear" w:color="auto" w:fill="FFFFFF" w:themeFill="accent3" w:themeFillTint="66"/>
              <w:spacing w:after="0" w:line="260" w:lineRule="exact"/>
              <w:ind w:right="-70"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4</w:t>
            </w:r>
          </w:p>
        </w:tc>
      </w:tr>
      <w:tr w:rsidR="00EA0E21" w:rsidRPr="004E0276" w:rsidTr="009F2D4F">
        <w:trPr>
          <w:cantSplit/>
          <w:trHeight w:val="1832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</w:tcPr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5</w:t>
            </w:r>
          </w:p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6</w:t>
            </w:r>
          </w:p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7</w:t>
            </w:r>
          </w:p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8</w:t>
            </w:r>
          </w:p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9</w:t>
            </w:r>
          </w:p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  <w:p w:rsidR="00EA0E21" w:rsidRPr="00093B97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</w:tcPr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</w:p>
          <w:p w:rsidR="007663DA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Ut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Sr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Če</w:t>
            </w:r>
            <w:proofErr w:type="spellEnd"/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  <w:t>Džuma</w:t>
            </w:r>
          </w:p>
          <w:p w:rsidR="00EA0E21" w:rsidRPr="006618CA" w:rsidRDefault="006618CA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  <w:t>Zajednički iftar u džamiji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:rsidR="00EA0E21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   16</w:t>
            </w:r>
          </w:p>
          <w:p w:rsidR="00C16F20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15</w:t>
            </w:r>
          </w:p>
          <w:p w:rsidR="00C16F20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13</w:t>
            </w:r>
          </w:p>
          <w:p w:rsidR="00C16F20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12</w:t>
            </w:r>
          </w:p>
          <w:p w:rsidR="00C16F20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10</w:t>
            </w:r>
          </w:p>
          <w:p w:rsidR="00C16F20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09</w:t>
            </w:r>
          </w:p>
          <w:p w:rsidR="00C16F20" w:rsidRDefault="00C16F20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07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:rsidR="00EA0E21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  46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5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3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2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0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9</w:t>
            </w:r>
          </w:p>
          <w:p w:rsidR="00205C85" w:rsidRPr="004E0276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7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:rsidR="00EA0E21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 37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7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7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7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7</w:t>
            </w:r>
          </w:p>
          <w:p w:rsidR="00205C85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7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7030A0"/>
            </w:tcBorders>
            <w:shd w:val="clear" w:color="auto" w:fill="D9D9D9" w:themeFill="background2" w:themeFillShade="D9"/>
          </w:tcPr>
          <w:p w:rsidR="00EA0E21" w:rsidRDefault="007B194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 43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3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4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5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5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6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7</w:t>
            </w:r>
          </w:p>
        </w:tc>
        <w:tc>
          <w:tcPr>
            <w:tcW w:w="924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D9D9D9" w:themeFill="background2" w:themeFillShade="D9"/>
          </w:tcPr>
          <w:p w:rsidR="00EA0E21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1   16</w:t>
            </w:r>
          </w:p>
          <w:p w:rsidR="007B1940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18</w:t>
            </w:r>
          </w:p>
          <w:p w:rsidR="007B1940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19</w:t>
            </w:r>
          </w:p>
          <w:p w:rsidR="007B1940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21</w:t>
            </w:r>
          </w:p>
          <w:p w:rsidR="007B1940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22</w:t>
            </w:r>
          </w:p>
          <w:p w:rsidR="007B1940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24</w:t>
            </w:r>
          </w:p>
          <w:p w:rsidR="007B1940" w:rsidRPr="004E0276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25</w:t>
            </w:r>
          </w:p>
        </w:tc>
        <w:tc>
          <w:tcPr>
            <w:tcW w:w="850" w:type="dxa"/>
            <w:tcBorders>
              <w:left w:val="single" w:sz="4" w:space="0" w:color="7030A0"/>
              <w:bottom w:val="single" w:sz="4" w:space="0" w:color="auto"/>
            </w:tcBorders>
            <w:shd w:val="clear" w:color="auto" w:fill="D9D9D9" w:themeFill="background2" w:themeFillShade="D9"/>
          </w:tcPr>
          <w:p w:rsidR="00EA0E21" w:rsidRDefault="007B1940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 36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8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9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1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2</w:t>
            </w:r>
          </w:p>
          <w:p w:rsidR="007B1940" w:rsidRDefault="007B1940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4</w:t>
            </w:r>
          </w:p>
          <w:p w:rsidR="007B1940" w:rsidRPr="004E0276" w:rsidRDefault="007B1940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5</w:t>
            </w:r>
          </w:p>
        </w:tc>
      </w:tr>
      <w:tr w:rsidR="00EA0E21" w:rsidRPr="004E0276" w:rsidTr="009F2D4F">
        <w:trPr>
          <w:cantSplit/>
          <w:trHeight w:val="1832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3</w:t>
            </w:r>
          </w:p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4</w:t>
            </w:r>
          </w:p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5</w:t>
            </w:r>
          </w:p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  17</w:t>
            </w:r>
          </w:p>
          <w:p w:rsidR="00EA0E21" w:rsidRPr="00093B97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8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accent1" w:themeFillShade="D9"/>
          </w:tcPr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accent1" w:themeFillShade="D9"/>
          </w:tcPr>
          <w:p w:rsidR="007663DA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Ut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Sr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Če</w:t>
            </w:r>
            <w:proofErr w:type="spellEnd"/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BECA95" w:themeFill="text2" w:themeFillTint="66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  <w:t>Džuma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  <w:t>Zajednički iftar u džamiji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</w:pP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</w:pPr>
          </w:p>
          <w:p w:rsidR="000A1321" w:rsidRPr="004E0276" w:rsidRDefault="000A13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Lejletul-Bedr Noć Bedra</w:t>
            </w:r>
          </w:p>
          <w:p w:rsidR="000A1321" w:rsidRPr="004E0276" w:rsidRDefault="000A13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</w:pP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</w:pPr>
            <w:r w:rsidRPr="004E027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  <w:t xml:space="preserve">                                                      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BECA95" w:themeFill="text2" w:themeFillTint="66"/>
          </w:tcPr>
          <w:p w:rsidR="00EA0E21" w:rsidRDefault="00205C85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   06</w:t>
            </w:r>
          </w:p>
          <w:p w:rsidR="00EA0E21" w:rsidRDefault="00205C85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04</w:t>
            </w:r>
          </w:p>
          <w:p w:rsidR="00EA0E21" w:rsidRDefault="00205C85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03</w:t>
            </w:r>
          </w:p>
          <w:p w:rsidR="00EA0E21" w:rsidRDefault="00205C85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02</w:t>
            </w:r>
          </w:p>
          <w:p w:rsidR="00EA0E21" w:rsidRPr="004E0276" w:rsidRDefault="00205C85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  <w:r w:rsidR="00EA0E21" w:rsidRPr="004E0276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EA0E21" w:rsidRPr="004E0276" w:rsidRDefault="00205C85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   59</w:t>
            </w:r>
          </w:p>
          <w:p w:rsidR="00EA0E21" w:rsidRPr="004E0276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</w:t>
            </w:r>
            <w:r w:rsidR="00205C85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58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 </w:t>
            </w:r>
            <w:r w:rsidR="00205C8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EA0E21" w:rsidRPr="004E0276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4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05C8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EA0E21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2</w:t>
            </w:r>
          </w:p>
          <w:p w:rsidR="00EA0E21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  <w:p w:rsidR="00EA0E21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9</w:t>
            </w:r>
          </w:p>
          <w:p w:rsidR="00EA0E21" w:rsidRPr="004E0276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 37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7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7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7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7030A0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 4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9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9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0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1</w:t>
            </w:r>
          </w:p>
        </w:tc>
        <w:tc>
          <w:tcPr>
            <w:tcW w:w="924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BECA95" w:themeFill="text2" w:themeFillTint="66"/>
          </w:tcPr>
          <w:p w:rsidR="007B1940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21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7</w:t>
            </w:r>
          </w:p>
          <w:p w:rsidR="00EA0E21" w:rsidRPr="004E0276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</w:t>
            </w:r>
            <w:r w:rsidR="00EA0E21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8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29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31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32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34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35</w:t>
            </w:r>
          </w:p>
        </w:tc>
        <w:tc>
          <w:tcPr>
            <w:tcW w:w="850" w:type="dxa"/>
            <w:tcBorders>
              <w:left w:val="single" w:sz="4" w:space="0" w:color="7030A0"/>
              <w:bottom w:val="single" w:sz="4" w:space="0" w:color="auto"/>
            </w:tcBorders>
            <w:shd w:val="clear" w:color="auto" w:fill="D9D9D9" w:themeFill="background2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7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9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1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2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4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5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0E21" w:rsidRPr="004E0276" w:rsidTr="009F2D4F">
        <w:trPr>
          <w:cantSplit/>
          <w:trHeight w:val="184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accent1" w:themeFillShade="D9"/>
          </w:tcPr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9</w:t>
            </w:r>
          </w:p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</w:p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1</w:t>
            </w:r>
          </w:p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 23 24</w:t>
            </w:r>
          </w:p>
          <w:p w:rsidR="00EA0E21" w:rsidRPr="00093B97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accent1" w:themeFillShade="D9"/>
          </w:tcPr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 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Ut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Sr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Če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</w:tcBorders>
            <w:shd w:val="clear" w:color="auto" w:fill="BECA95" w:themeFill="text2" w:themeFillTint="66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  <w:t>Džuma</w:t>
            </w:r>
            <w:r w:rsidRPr="004E0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296C" w:rsidRPr="0083296C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ednič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f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žamiji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83296C" w:rsidRDefault="0083296C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83296C" w:rsidRDefault="0083296C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83296C" w:rsidRPr="004E0276" w:rsidRDefault="0083296C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BECA95" w:themeFill="text2" w:themeFillTint="66"/>
          </w:tcPr>
          <w:p w:rsidR="00EA0E21" w:rsidRDefault="00205C85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   57</w:t>
            </w:r>
          </w:p>
          <w:p w:rsidR="00EA0E21" w:rsidRPr="004E0276" w:rsidRDefault="00205C85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56</w:t>
            </w:r>
          </w:p>
          <w:p w:rsidR="00EA0E21" w:rsidRPr="004E0276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55</w:t>
            </w:r>
          </w:p>
          <w:p w:rsidR="00EA0E21" w:rsidRPr="004E0276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</w:t>
            </w:r>
            <w:r w:rsidR="00205C85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55</w:t>
            </w:r>
          </w:p>
          <w:p w:rsidR="00EA0E21" w:rsidRPr="004E0276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 w:rsidR="00205C85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4</w:t>
            </w:r>
          </w:p>
          <w:p w:rsidR="00EA0E21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 w:rsidR="00205C85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4</w:t>
            </w:r>
          </w:p>
          <w:p w:rsidR="00EA0E21" w:rsidRPr="004E0276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53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D9D9D9" w:themeFill="accent1" w:themeFillShade="D9"/>
          </w:tcPr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 </w:t>
            </w:r>
            <w:r w:rsidR="00205C8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05C8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EA0E21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5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  <w:r w:rsidR="00205C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A0E21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3</w:t>
            </w:r>
          </w:p>
          <w:p w:rsidR="00EA0E21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2</w:t>
            </w:r>
          </w:p>
          <w:p w:rsidR="00EA0E21" w:rsidRPr="004E0276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1</w:t>
            </w:r>
            <w:r w:rsidR="00EA0E21"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 3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7030A0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2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2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3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4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CA95" w:themeFill="text2" w:themeFillTint="66"/>
          </w:tcPr>
          <w:p w:rsidR="007B1940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1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36</w:t>
            </w:r>
          </w:p>
          <w:p w:rsidR="00EA0E21" w:rsidRPr="004E0276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</w:t>
            </w:r>
            <w:r w:rsidR="00EA0E21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38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39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40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41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43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44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7030A0"/>
            </w:tcBorders>
            <w:shd w:val="clear" w:color="auto" w:fill="D9D9D9" w:themeFill="background2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>22  56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8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1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3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0E21" w:rsidRPr="004E0276" w:rsidTr="009F2D4F">
        <w:trPr>
          <w:cantSplit/>
          <w:trHeight w:val="1177"/>
        </w:trPr>
        <w:tc>
          <w:tcPr>
            <w:tcW w:w="455" w:type="dxa"/>
            <w:tcBorders>
              <w:left w:val="single" w:sz="4" w:space="0" w:color="auto"/>
            </w:tcBorders>
            <w:shd w:val="clear" w:color="auto" w:fill="D9D9D9" w:themeFill="accent1" w:themeFillShade="D9"/>
          </w:tcPr>
          <w:p w:rsid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6</w:t>
            </w:r>
          </w:p>
          <w:p w:rsidR="00EA0E21" w:rsidRPr="004E0276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7 28</w:t>
            </w:r>
          </w:p>
          <w:p w:rsidR="00EA0E21" w:rsidRPr="00EA0E21" w:rsidRDefault="00EA0E21" w:rsidP="009F2D4F">
            <w:pPr>
              <w:shd w:val="clear" w:color="auto" w:fill="D9D9D9" w:themeFill="background2" w:themeFillShade="D9"/>
              <w:spacing w:after="0" w:line="260" w:lineRule="exact"/>
              <w:ind w:left="-99" w:hanging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9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D9D9D9" w:themeFill="accent1" w:themeFillShade="D9"/>
          </w:tcPr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EA0E21" w:rsidRPr="004E0276" w:rsidRDefault="00C21CEA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A0E21"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        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 </w:t>
            </w:r>
          </w:p>
        </w:tc>
        <w:tc>
          <w:tcPr>
            <w:tcW w:w="567" w:type="dxa"/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proofErr w:type="spellEnd"/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left="-59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3864" w:type="dxa"/>
            <w:shd w:val="clear" w:color="auto" w:fill="BECA95" w:themeFill="text2" w:themeFillTint="66"/>
          </w:tcPr>
          <w:p w:rsidR="00EA0E21" w:rsidRPr="000A1321" w:rsidRDefault="00EA0E21" w:rsidP="009F2D4F">
            <w:pPr>
              <w:shd w:val="clear" w:color="auto" w:fill="FFFFFF" w:themeFill="accent3" w:themeFillTint="66"/>
              <w:spacing w:after="0" w:line="260" w:lineRule="exact"/>
              <w:ind w:right="-75" w:hanging="20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</w:pPr>
            <w:r w:rsidRPr="004E027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  <w:t>Džuma</w:t>
            </w:r>
            <w:r w:rsidR="00AC76C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s-Latn-BA" w:eastAsia="de-DE"/>
              </w:rPr>
              <w:t>,</w:t>
            </w:r>
            <w:proofErr w:type="spellStart"/>
            <w:r w:rsidR="00AC76C2">
              <w:rPr>
                <w:rFonts w:ascii="Times New Roman" w:eastAsia="Calibri" w:hAnsi="Times New Roman" w:cs="Times New Roman"/>
                <w:sz w:val="24"/>
                <w:szCs w:val="24"/>
              </w:rPr>
              <w:t>Zajednički</w:t>
            </w:r>
            <w:proofErr w:type="spellEnd"/>
            <w:r w:rsidR="00CD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7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321">
              <w:rPr>
                <w:rFonts w:ascii="Times New Roman" w:eastAsia="Calibri" w:hAnsi="Times New Roman" w:cs="Times New Roman"/>
                <w:sz w:val="24"/>
                <w:szCs w:val="24"/>
              </w:rPr>
              <w:t>iftar</w:t>
            </w:r>
            <w:proofErr w:type="spellEnd"/>
            <w:r w:rsidR="00CD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CD593B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5B1D07">
              <w:rPr>
                <w:rFonts w:ascii="Times New Roman" w:eastAsia="Calibri" w:hAnsi="Times New Roman" w:cs="Times New Roman"/>
                <w:sz w:val="24"/>
                <w:szCs w:val="24"/>
              </w:rPr>
              <w:t>ejletul</w:t>
            </w:r>
            <w:proofErr w:type="spellEnd"/>
            <w:r w:rsidR="005B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76C2">
              <w:rPr>
                <w:rFonts w:ascii="Times New Roman" w:eastAsia="Calibri" w:hAnsi="Times New Roman" w:cs="Times New Roman"/>
                <w:sz w:val="24"/>
                <w:szCs w:val="24"/>
              </w:rPr>
              <w:t>Kadr</w:t>
            </w:r>
            <w:proofErr w:type="spellEnd"/>
          </w:p>
          <w:p w:rsidR="00EA0E21" w:rsidRPr="00B43A13" w:rsidRDefault="005B1D07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s-Latn-BA" w:eastAsia="de-DE"/>
              </w:rPr>
              <w:t>01.</w:t>
            </w:r>
            <w:r w:rsidRPr="00F439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s-Latn-BA" w:eastAsia="de-DE"/>
              </w:rPr>
              <w:t>Juni</w:t>
            </w:r>
          </w:p>
          <w:p w:rsidR="00EA0E21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1321" w:rsidRPr="000A1321" w:rsidRDefault="000A13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BECA95" w:themeFill="text2" w:themeFillTint="66"/>
          </w:tcPr>
          <w:p w:rsidR="00EA0E21" w:rsidRPr="0033155A" w:rsidRDefault="00205C85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   53</w:t>
            </w:r>
          </w:p>
          <w:p w:rsidR="00EA0E21" w:rsidRPr="0033155A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3155A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52</w:t>
            </w:r>
          </w:p>
          <w:p w:rsidR="00EA0E21" w:rsidRPr="0033155A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3155A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51</w:t>
            </w:r>
          </w:p>
          <w:p w:rsidR="00EA0E21" w:rsidRPr="0033155A" w:rsidRDefault="00EA0E21" w:rsidP="009F2D4F">
            <w:pPr>
              <w:shd w:val="clear" w:color="auto" w:fill="F2F2F2" w:themeFill="accent1" w:themeFillShade="F2"/>
              <w:spacing w:after="0" w:line="260" w:lineRule="exact"/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3155A">
              <w:rPr>
                <w:rFonts w:ascii="Times New Roman" w:eastAsia="Calibri" w:hAnsi="Times New Roman" w:cs="Times New Roman"/>
                <w:color w:val="222613" w:themeColor="text2" w:themeShade="80"/>
                <w:sz w:val="24"/>
                <w:szCs w:val="24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51</w:t>
            </w:r>
          </w:p>
        </w:tc>
        <w:tc>
          <w:tcPr>
            <w:tcW w:w="823" w:type="dxa"/>
            <w:shd w:val="clear" w:color="auto" w:fill="D9D9D9" w:themeFill="accent1" w:themeFillShade="D9"/>
          </w:tcPr>
          <w:p w:rsidR="00EA0E21" w:rsidRPr="0033155A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15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  </w:t>
            </w:r>
            <w:r w:rsidR="00205C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  <w:p w:rsidR="00EA0E21" w:rsidRPr="0033155A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19</w:t>
            </w:r>
          </w:p>
          <w:p w:rsidR="00EA0E21" w:rsidRPr="0033155A" w:rsidRDefault="00205C85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18</w:t>
            </w:r>
          </w:p>
          <w:p w:rsidR="00EA0E21" w:rsidRPr="0033155A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15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17</w:t>
            </w:r>
          </w:p>
        </w:tc>
        <w:tc>
          <w:tcPr>
            <w:tcW w:w="823" w:type="dxa"/>
            <w:shd w:val="clear" w:color="auto" w:fill="D9D9D9" w:themeFill="accent1" w:themeFillShade="D9"/>
          </w:tcPr>
          <w:p w:rsidR="00EA0E21" w:rsidRPr="0033155A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15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  39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9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823" w:type="dxa"/>
            <w:tcBorders>
              <w:right w:val="single" w:sz="4" w:space="0" w:color="7030A0"/>
            </w:tcBorders>
            <w:shd w:val="clear" w:color="auto" w:fill="D9D9D9" w:themeFill="accent1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 55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5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6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6</w:t>
            </w:r>
          </w:p>
        </w:tc>
        <w:tc>
          <w:tcPr>
            <w:tcW w:w="92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CA95" w:themeFill="text2" w:themeFillTint="66"/>
          </w:tcPr>
          <w:p w:rsidR="007B1940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21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5</w:t>
            </w:r>
          </w:p>
          <w:p w:rsidR="00EA0E21" w:rsidRPr="004E0276" w:rsidRDefault="007B1940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</w:t>
            </w:r>
            <w:r w:rsidR="00EA0E21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6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47</w:t>
            </w:r>
          </w:p>
          <w:p w:rsidR="00EA0E21" w:rsidRPr="004E0276" w:rsidRDefault="00EA0E21" w:rsidP="009F2D4F">
            <w:pPr>
              <w:shd w:val="clear" w:color="auto" w:fill="F2F2F2" w:themeFill="background2" w:themeFillShade="F2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48</w:t>
            </w:r>
          </w:p>
        </w:tc>
        <w:tc>
          <w:tcPr>
            <w:tcW w:w="850" w:type="dxa"/>
            <w:tcBorders>
              <w:left w:val="single" w:sz="4" w:space="0" w:color="7030A0"/>
            </w:tcBorders>
            <w:shd w:val="clear" w:color="auto" w:fill="D9D9D9" w:themeFill="background2" w:themeFillShade="D9"/>
          </w:tcPr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5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</w:t>
            </w:r>
          </w:p>
          <w:p w:rsidR="00EA0E21" w:rsidRPr="004E0276" w:rsidRDefault="00EA0E21" w:rsidP="009F2D4F">
            <w:pPr>
              <w:shd w:val="clear" w:color="auto" w:fill="FFFFFF" w:themeFill="accent3" w:themeFillTint="66"/>
              <w:spacing w:after="0" w:line="260" w:lineRule="exact"/>
              <w:ind w:hanging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194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</w:tr>
    </w:tbl>
    <w:p w:rsidR="004F291C" w:rsidRPr="002B541E" w:rsidRDefault="004F291C" w:rsidP="00C27500">
      <w:pPr>
        <w:keepNext/>
        <w:keepLines/>
        <w:shd w:val="clear" w:color="auto" w:fill="FFFFFF" w:themeFill="background2"/>
        <w:spacing w:after="0" w:line="60" w:lineRule="exact"/>
        <w:ind w:right="57"/>
        <w:outlineLvl w:val="1"/>
        <w:rPr>
          <w:rFonts w:asciiTheme="minorBidi" w:eastAsia="Times New Roman" w:hAnsiTheme="minorBidi"/>
          <w:b/>
          <w:bCs/>
          <w:i/>
          <w:iCs/>
          <w:sz w:val="72"/>
          <w:szCs w:val="72"/>
          <w:u w:val="single"/>
          <w:shd w:val="clear" w:color="auto" w:fill="F2F2F2" w:themeFill="accent1" w:themeFillShade="F2"/>
          <w:lang w:val="hr-HR" w:eastAsia="de-DE"/>
        </w:rPr>
      </w:pPr>
    </w:p>
    <w:p w:rsidR="00956114" w:rsidRDefault="00F277EB" w:rsidP="0077460B">
      <w:pPr>
        <w:keepNext/>
        <w:keepLines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EE5CA" w:themeFill="text2" w:themeFillTint="33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DEE5CA" w:themeFill="text2" w:themeFillTint="33"/>
          <w:lang w:val="hr-HR" w:eastAsia="de-DE"/>
        </w:rPr>
      </w:pPr>
      <w:r>
        <w:rPr>
          <w:rFonts w:ascii="Arial" w:eastAsia="Times New Roman" w:hAnsi="Arial" w:cs="Arial"/>
          <w:b/>
          <w:bCs/>
          <w:noProof/>
          <w:color w:val="002060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F0691" wp14:editId="500BD9BE">
                <wp:simplePos x="0" y="0"/>
                <wp:positionH relativeFrom="column">
                  <wp:posOffset>4591050</wp:posOffset>
                </wp:positionH>
                <wp:positionV relativeFrom="paragraph">
                  <wp:posOffset>10795</wp:posOffset>
                </wp:positionV>
                <wp:extent cx="1945005" cy="1595755"/>
                <wp:effectExtent l="0" t="0" r="17145" b="23495"/>
                <wp:wrapNone/>
                <wp:docPr id="5" name="Flussdiagramm: Alternativer Proz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5957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114" w:rsidRPr="00263996" w:rsidRDefault="00956114" w:rsidP="00956114">
                            <w:pPr>
                              <w:pStyle w:val="KeinLeerraum"/>
                              <w:shd w:val="clear" w:color="auto" w:fill="FFFFFF" w:themeFill="accent3" w:themeFillTint="66"/>
                              <w:ind w:left="-57" w:right="5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808080" w:themeColor="accent1" w:themeShade="80"/>
                              </w:rPr>
                            </w:pP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ova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za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ftar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808080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5B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808080" w:themeColor="accent1" w:themeShade="80"/>
                              </w:rPr>
                              <w:t xml:space="preserve">               </w:t>
                            </w:r>
                          </w:p>
                          <w:p w:rsidR="00956114" w:rsidRPr="001C5B51" w:rsidRDefault="00956114" w:rsidP="00956114">
                            <w:pPr>
                              <w:pStyle w:val="KeinLeerraum"/>
                              <w:shd w:val="clear" w:color="auto" w:fill="FFFFFF" w:themeFill="accent3" w:themeFillTint="66"/>
                              <w:ind w:left="-57" w:right="57"/>
                              <w:jc w:val="center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</w:pP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Allahumme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leke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sumtu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</w:p>
                          <w:p w:rsidR="00956114" w:rsidRPr="001C5B51" w:rsidRDefault="00956114" w:rsidP="00956114">
                            <w:pPr>
                              <w:pStyle w:val="KeinLeerraum"/>
                              <w:shd w:val="clear" w:color="auto" w:fill="FFFFFF" w:themeFill="accent3" w:themeFillTint="66"/>
                              <w:spacing w:after="120" w:line="240" w:lineRule="exact"/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</w:pP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ve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bike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amentu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ve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ala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rizkike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eftartu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. </w:t>
                            </w:r>
                          </w:p>
                          <w:p w:rsidR="00956114" w:rsidRPr="001C5B51" w:rsidRDefault="00956114" w:rsidP="00956114">
                            <w:pPr>
                              <w:pStyle w:val="KeinLeerraum"/>
                              <w:shd w:val="clear" w:color="auto" w:fill="FFFFFF" w:themeFill="accent3" w:themeFillTint="66"/>
                              <w:spacing w:after="240" w:line="240" w:lineRule="exact"/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</w:pP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Allahu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postio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sam u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Tvoje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ime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vjerujem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u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Tebe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, i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sa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Tvojom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opskrbom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 se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iftarim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.</w:t>
                            </w:r>
                          </w:p>
                          <w:p w:rsidR="00956114" w:rsidRDefault="00956114" w:rsidP="00956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5" o:spid="_x0000_s1026" type="#_x0000_t176" style="position:absolute;left:0;text-align:left;margin-left:361.5pt;margin-top:.85pt;width:153.15pt;height:1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" fillcolor="white [3204]" strokecolor="#e5e5e5 [2884]" strokeweight="1.5pt">
                <v:textbox>
                  <w:txbxContent>
                    <w:p w:rsidR="00956114" w:rsidRPr="00263996" w:rsidRDefault="00956114" w:rsidP="00956114">
                      <w:pPr>
                        <w:pStyle w:val="KeinLeerraum"/>
                        <w:shd w:val="clear" w:color="auto" w:fill="FFFFFF" w:themeFill="accent3" w:themeFillTint="66"/>
                        <w:ind w:left="-57" w:right="57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808080" w:themeColor="accent1" w:themeShade="80"/>
                        </w:rPr>
                      </w:pP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Dova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za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iftar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color w:val="808080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1C5B51">
                        <w:rPr>
                          <w:rFonts w:ascii="Times New Roman" w:hAnsi="Times New Roman" w:cs="Times New Roman"/>
                          <w:i/>
                          <w:iCs/>
                          <w:color w:val="808080" w:themeColor="accent1" w:themeShade="80"/>
                        </w:rPr>
                        <w:t xml:space="preserve">               </w:t>
                      </w:r>
                    </w:p>
                    <w:p w:rsidR="00956114" w:rsidRPr="001C5B51" w:rsidRDefault="00956114" w:rsidP="00956114">
                      <w:pPr>
                        <w:pStyle w:val="KeinLeerraum"/>
                        <w:shd w:val="clear" w:color="auto" w:fill="FFFFFF" w:themeFill="accent3" w:themeFillTint="66"/>
                        <w:ind w:left="-57" w:right="57"/>
                        <w:jc w:val="center"/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</w:pP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Allahumme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leke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sumtu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</w:p>
                    <w:p w:rsidR="00956114" w:rsidRPr="001C5B51" w:rsidRDefault="00956114" w:rsidP="00956114">
                      <w:pPr>
                        <w:pStyle w:val="KeinLeerraum"/>
                        <w:shd w:val="clear" w:color="auto" w:fill="FFFFFF" w:themeFill="accent3" w:themeFillTint="66"/>
                        <w:spacing w:after="120" w:line="240" w:lineRule="exact"/>
                        <w:ind w:left="-57"/>
                        <w:jc w:val="center"/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</w:pP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ve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bike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amentu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ve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ala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rizkike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eftartu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. </w:t>
                      </w:r>
                    </w:p>
                    <w:p w:rsidR="00956114" w:rsidRPr="001C5B51" w:rsidRDefault="00956114" w:rsidP="00956114">
                      <w:pPr>
                        <w:pStyle w:val="KeinLeerraum"/>
                        <w:shd w:val="clear" w:color="auto" w:fill="FFFFFF" w:themeFill="accent3" w:themeFillTint="66"/>
                        <w:spacing w:after="240" w:line="240" w:lineRule="exact"/>
                        <w:ind w:left="-57"/>
                        <w:jc w:val="center"/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</w:pP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Allahu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,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postio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sam u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Tvoje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ime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,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vjerujem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u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Tebe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, i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sa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Tvojom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opskrbom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 xml:space="preserve"> se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iftarim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</w:rPr>
                        <w:t>.</w:t>
                      </w:r>
                    </w:p>
                    <w:p w:rsidR="00956114" w:rsidRDefault="00956114" w:rsidP="00956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Times New Roman" w:hAnsiTheme="minorBidi"/>
          <w:b/>
          <w:bCs/>
          <w:i/>
          <w:iCs/>
          <w:noProof/>
          <w:color w:val="00B050"/>
          <w:sz w:val="72"/>
          <w:szCs w:val="7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16F7" wp14:editId="6BB6C636">
                <wp:simplePos x="0" y="0"/>
                <wp:positionH relativeFrom="column">
                  <wp:posOffset>-52705</wp:posOffset>
                </wp:positionH>
                <wp:positionV relativeFrom="paragraph">
                  <wp:posOffset>10795</wp:posOffset>
                </wp:positionV>
                <wp:extent cx="1780540" cy="1595755"/>
                <wp:effectExtent l="0" t="0" r="10160" b="23495"/>
                <wp:wrapNone/>
                <wp:docPr id="4" name="Flussdiagramm: Alternativer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5957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114" w:rsidRPr="006C3F01" w:rsidRDefault="00956114" w:rsidP="00956114">
                            <w:pPr>
                              <w:pStyle w:val="KeinLeerraum"/>
                              <w:shd w:val="clear" w:color="auto" w:fill="FFFFFF" w:themeFill="accent3" w:themeFillTint="66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accent1" w:themeShade="80"/>
                                <w:sz w:val="24"/>
                                <w:szCs w:val="24"/>
                                <w:shd w:val="clear" w:color="auto" w:fill="FFFFFF" w:themeFill="accent3" w:themeFillTint="66"/>
                                <w:lang w:val="fr-FR"/>
                              </w:rPr>
                            </w:pP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  <w:shd w:val="clear" w:color="auto" w:fill="FFFFFF" w:themeFill="accent3" w:themeFillTint="66"/>
                              </w:rPr>
                              <w:t>Nijet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  <w:shd w:val="clear" w:color="auto" w:fill="FFFFFF" w:themeFill="accent3" w:themeFillTint="66"/>
                              </w:rPr>
                              <w:t xml:space="preserve"> </w:t>
                            </w: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  <w:shd w:val="clear" w:color="auto" w:fill="FFFFFF" w:themeFill="accent3" w:themeFillTint="66"/>
                              </w:rPr>
                              <w:t>za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  <w:shd w:val="clear" w:color="auto" w:fill="FFFFFF" w:themeFill="accent3" w:themeFillTint="66"/>
                              </w:rPr>
                              <w:t xml:space="preserve"> </w:t>
                            </w: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  <w:shd w:val="clear" w:color="auto" w:fill="FFFFFF" w:themeFill="accent3" w:themeFillTint="66"/>
                              </w:rPr>
                              <w:t>post</w:t>
                            </w:r>
                            <w:proofErr w:type="spellEnd"/>
                          </w:p>
                          <w:p w:rsidR="00956114" w:rsidRPr="001C5B51" w:rsidRDefault="00956114" w:rsidP="009F2D4F">
                            <w:pPr>
                              <w:pStyle w:val="KeinLeerraum"/>
                              <w:shd w:val="clear" w:color="auto" w:fill="FFFFFF" w:themeFill="accent3" w:themeFillTint="66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</w:pP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>Nevejtu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>esume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>lillahi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>teala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>gaden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 xml:space="preserve"> min </w:t>
                            </w:r>
                            <w:proofErr w:type="spellStart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>šehri</w:t>
                            </w:r>
                            <w:proofErr w:type="spellEnd"/>
                            <w:r w:rsidRPr="001C5B5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shd w:val="clear" w:color="auto" w:fill="FFFFFF" w:themeFill="accent3" w:themeFillTint="66"/>
                                <w:lang w:val="fr-FR"/>
                              </w:rPr>
                              <w:t xml:space="preserve"> ramadan.</w:t>
                            </w:r>
                          </w:p>
                          <w:p w:rsidR="00956114" w:rsidRPr="006C3F01" w:rsidRDefault="00956114" w:rsidP="009F2D4F">
                            <w:pPr>
                              <w:pStyle w:val="KeinLeerraum"/>
                              <w:shd w:val="clear" w:color="auto" w:fill="FFFFFF" w:themeFill="accent3" w:themeFillTint="66"/>
                              <w:spacing w:before="120" w:after="120" w:line="260" w:lineRule="exact"/>
                              <w:ind w:right="-175" w:hanging="142"/>
                              <w:jc w:val="center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</w:pP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>Odlučih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 xml:space="preserve"> u </w:t>
                            </w: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>ime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>Allaha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 xml:space="preserve"> da </w:t>
                            </w: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>postim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>ovaj</w:t>
                            </w:r>
                            <w:proofErr w:type="spellEnd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 xml:space="preserve"> dan </w:t>
                            </w:r>
                            <w:proofErr w:type="spellStart"/>
                            <w:r w:rsidRPr="006C3F01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  <w:lang w:val="fr-FR"/>
                              </w:rPr>
                              <w:t>ramazana</w:t>
                            </w:r>
                            <w:proofErr w:type="spellEnd"/>
                          </w:p>
                          <w:p w:rsidR="00956114" w:rsidRDefault="00956114" w:rsidP="00956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4" o:spid="_x0000_s1027" type="#_x0000_t176" style="position:absolute;left:0;text-align:left;margin-left:-4.15pt;margin-top:.85pt;width:140.2pt;height:1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" fillcolor="white [3204]" strokecolor="#e5e5e5 [2884]" strokeweight="1.5pt">
                <v:textbox>
                  <w:txbxContent>
                    <w:p w:rsidR="00956114" w:rsidRPr="006C3F01" w:rsidRDefault="00956114" w:rsidP="00956114">
                      <w:pPr>
                        <w:pStyle w:val="KeinLeerraum"/>
                        <w:shd w:val="clear" w:color="auto" w:fill="FFFFFF" w:themeFill="accent3" w:themeFillTint="66"/>
                        <w:spacing w:before="120"/>
                        <w:jc w:val="center"/>
                        <w:rPr>
                          <w:rFonts w:ascii="Times New Roman" w:hAnsi="Times New Roman" w:cs="Times New Roman"/>
                          <w:color w:val="808080" w:themeColor="accent1" w:themeShade="80"/>
                          <w:sz w:val="24"/>
                          <w:szCs w:val="24"/>
                          <w:shd w:val="clear" w:color="auto" w:fill="FFFFFF" w:themeFill="accent3" w:themeFillTint="66"/>
                          <w:lang w:val="fr-FR"/>
                        </w:rPr>
                      </w:pP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  <w:shd w:val="clear" w:color="auto" w:fill="FFFFFF" w:themeFill="accent3" w:themeFillTint="66"/>
                        </w:rPr>
                        <w:t>Nijet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  <w:shd w:val="clear" w:color="auto" w:fill="FFFFFF" w:themeFill="accent3" w:themeFillTint="66"/>
                        </w:rPr>
                        <w:t xml:space="preserve"> </w:t>
                      </w: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  <w:shd w:val="clear" w:color="auto" w:fill="FFFFFF" w:themeFill="accent3" w:themeFillTint="66"/>
                        </w:rPr>
                        <w:t>za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  <w:shd w:val="clear" w:color="auto" w:fill="FFFFFF" w:themeFill="accent3" w:themeFillTint="66"/>
                        </w:rPr>
                        <w:t xml:space="preserve"> </w:t>
                      </w: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  <w:shd w:val="clear" w:color="auto" w:fill="FFFFFF" w:themeFill="accent3" w:themeFillTint="66"/>
                        </w:rPr>
                        <w:t>post</w:t>
                      </w:r>
                      <w:proofErr w:type="spellEnd"/>
                    </w:p>
                    <w:p w:rsidR="00956114" w:rsidRPr="001C5B51" w:rsidRDefault="00956114" w:rsidP="009F2D4F">
                      <w:pPr>
                        <w:pStyle w:val="KeinLeerraum"/>
                        <w:shd w:val="clear" w:color="auto" w:fill="FFFFFF" w:themeFill="accent3" w:themeFillTint="66"/>
                        <w:spacing w:before="120"/>
                        <w:jc w:val="center"/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</w:pP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>Nevejtu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 xml:space="preserve"> en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>esume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>lillahi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 xml:space="preserve"> 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>teala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>gaden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 xml:space="preserve"> min </w:t>
                      </w:r>
                      <w:proofErr w:type="spellStart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>šehri</w:t>
                      </w:r>
                      <w:proofErr w:type="spellEnd"/>
                      <w:r w:rsidRPr="001C5B51">
                        <w:rPr>
                          <w:rFonts w:ascii="Times New Roman" w:hAnsi="Times New Roman" w:cs="Times New Roman"/>
                          <w:color w:val="222613" w:themeColor="text2" w:themeShade="80"/>
                          <w:shd w:val="clear" w:color="auto" w:fill="FFFFFF" w:themeFill="accent3" w:themeFillTint="66"/>
                          <w:lang w:val="fr-FR"/>
                        </w:rPr>
                        <w:t xml:space="preserve"> ramadan.</w:t>
                      </w:r>
                    </w:p>
                    <w:p w:rsidR="00956114" w:rsidRPr="006C3F01" w:rsidRDefault="00956114" w:rsidP="009F2D4F">
                      <w:pPr>
                        <w:pStyle w:val="KeinLeerraum"/>
                        <w:shd w:val="clear" w:color="auto" w:fill="FFFFFF" w:themeFill="accent3" w:themeFillTint="66"/>
                        <w:spacing w:before="120" w:after="120" w:line="260" w:lineRule="exact"/>
                        <w:ind w:right="-175" w:hanging="142"/>
                        <w:jc w:val="center"/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</w:pP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>Odlučih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 xml:space="preserve"> u </w:t>
                      </w: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>ime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 xml:space="preserve"> </w:t>
                      </w: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>Allaha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 xml:space="preserve"> da </w:t>
                      </w: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>postim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 xml:space="preserve"> </w:t>
                      </w: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>ovaj</w:t>
                      </w:r>
                      <w:proofErr w:type="spellEnd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 xml:space="preserve"> dan </w:t>
                      </w:r>
                      <w:proofErr w:type="spellStart"/>
                      <w:r w:rsidRPr="006C3F01">
                        <w:rPr>
                          <w:rFonts w:ascii="Times New Roman" w:hAnsi="Times New Roman" w:cs="Times New Roman"/>
                          <w:color w:val="222613" w:themeColor="text2" w:themeShade="80"/>
                          <w:lang w:val="fr-FR"/>
                        </w:rPr>
                        <w:t>ramazana</w:t>
                      </w:r>
                      <w:proofErr w:type="spellEnd"/>
                    </w:p>
                    <w:p w:rsidR="00956114" w:rsidRDefault="00956114" w:rsidP="00956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7500" w:rsidRPr="002B541E">
        <w:rPr>
          <w:rFonts w:asciiTheme="minorBidi" w:eastAsia="Times New Roman" w:hAnsiTheme="minorBidi"/>
          <w:b/>
          <w:bCs/>
          <w:i/>
          <w:iCs/>
          <w:color w:val="00B050"/>
          <w:sz w:val="72"/>
          <w:szCs w:val="72"/>
          <w:u w:val="single"/>
          <w:shd w:val="clear" w:color="auto" w:fill="DEE5CA" w:themeFill="text2" w:themeFillTint="33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AMAZA</w:t>
      </w:r>
      <w:r w:rsidR="0077460B">
        <w:rPr>
          <w:rFonts w:asciiTheme="minorBidi" w:eastAsia="Times New Roman" w:hAnsiTheme="minorBidi"/>
          <w:b/>
          <w:bCs/>
          <w:i/>
          <w:iCs/>
          <w:color w:val="00B050"/>
          <w:sz w:val="72"/>
          <w:szCs w:val="72"/>
          <w:u w:val="single"/>
          <w:shd w:val="clear" w:color="auto" w:fill="DEE5CA" w:themeFill="text2" w:themeFillTint="33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N   </w:t>
      </w:r>
    </w:p>
    <w:p w:rsidR="009F2D4F" w:rsidRPr="009F2D4F" w:rsidRDefault="00956114" w:rsidP="00956114">
      <w:pPr>
        <w:keepNext/>
        <w:keepLines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9EB060" w:themeColor="text2" w:themeTint="99" w:fill="auto"/>
        <w:spacing w:after="0" w:line="240" w:lineRule="auto"/>
        <w:outlineLvl w:val="1"/>
        <w:rPr>
          <w:rFonts w:ascii="Arial" w:eastAsia="Times New Roman" w:hAnsi="Arial" w:cs="Arial"/>
          <w:b/>
          <w:bCs/>
          <w:color w:val="002060"/>
          <w:sz w:val="16"/>
          <w:szCs w:val="16"/>
          <w:shd w:val="clear" w:color="auto" w:fill="DEE5CA" w:themeFill="text2" w:themeFillTint="33"/>
          <w:lang w:val="hr-HR" w:eastAsia="de-DE"/>
        </w:rPr>
      </w:pPr>
      <w:r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DEE5CA" w:themeFill="text2" w:themeFillTint="33"/>
          <w:lang w:val="hr-HR" w:eastAsia="de-DE"/>
        </w:rPr>
        <w:t xml:space="preserve">                                </w:t>
      </w:r>
    </w:p>
    <w:p w:rsidR="00C27500" w:rsidRPr="00C27500" w:rsidRDefault="009F2D4F" w:rsidP="00956114">
      <w:pPr>
        <w:keepNext/>
        <w:keepLines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9EB060" w:themeColor="text2" w:themeTint="99" w:fill="auto"/>
        <w:spacing w:after="0" w:line="240" w:lineRule="auto"/>
        <w:outlineLvl w:val="1"/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F2F2F2" w:themeFill="accent1" w:themeFillShade="F2"/>
          <w:lang w:val="hr-HR" w:eastAsia="de-DE"/>
        </w:rPr>
      </w:pPr>
      <w:r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DEE5CA" w:themeFill="text2" w:themeFillTint="33"/>
          <w:lang w:val="hr-HR" w:eastAsia="de-DE"/>
        </w:rPr>
        <w:t xml:space="preserve">                                    </w:t>
      </w:r>
      <w:r w:rsidR="00956114"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DEE5CA" w:themeFill="text2" w:themeFillTint="33"/>
          <w:lang w:val="hr-HR" w:eastAsia="de-DE"/>
        </w:rPr>
        <w:t xml:space="preserve"> </w:t>
      </w:r>
      <w:r w:rsidR="000D7CB3" w:rsidRPr="009F2D4F">
        <w:rPr>
          <w:rFonts w:ascii="Arial" w:eastAsia="Times New Roman" w:hAnsi="Arial" w:cs="Arial"/>
          <w:b/>
          <w:bCs/>
          <w:color w:val="002060"/>
          <w:sz w:val="48"/>
          <w:szCs w:val="48"/>
          <w:u w:val="single"/>
          <w:shd w:val="clear" w:color="auto" w:fill="DEE5CA" w:themeFill="text2" w:themeFillTint="33"/>
          <w:lang w:val="hr-HR" w:eastAsia="de-DE"/>
        </w:rPr>
        <w:t>1440</w:t>
      </w:r>
      <w:r w:rsidR="003D57F2" w:rsidRPr="009F2D4F">
        <w:rPr>
          <w:rFonts w:ascii="Arial" w:eastAsia="Times New Roman" w:hAnsi="Arial" w:cs="Arial"/>
          <w:b/>
          <w:bCs/>
          <w:color w:val="002060"/>
          <w:sz w:val="48"/>
          <w:szCs w:val="48"/>
          <w:u w:val="single"/>
          <w:shd w:val="clear" w:color="auto" w:fill="DEE5CA" w:themeFill="text2" w:themeFillTint="33"/>
          <w:lang w:val="hr-HR" w:eastAsia="de-DE"/>
        </w:rPr>
        <w:t>.</w:t>
      </w:r>
      <w:r w:rsidR="004F291C" w:rsidRPr="009F2D4F">
        <w:rPr>
          <w:rFonts w:ascii="Arial" w:eastAsia="Times New Roman" w:hAnsi="Arial" w:cs="Arial"/>
          <w:b/>
          <w:bCs/>
          <w:color w:val="002060"/>
          <w:sz w:val="48"/>
          <w:szCs w:val="48"/>
          <w:u w:val="single"/>
          <w:shd w:val="clear" w:color="auto" w:fill="DEE5CA" w:themeFill="text2" w:themeFillTint="33"/>
          <w:lang w:val="hr-HR" w:eastAsia="de-DE"/>
        </w:rPr>
        <w:t xml:space="preserve"> po H</w:t>
      </w:r>
      <w:r w:rsidR="00956114" w:rsidRPr="009F2D4F">
        <w:rPr>
          <w:rFonts w:ascii="Arial" w:eastAsia="Times New Roman" w:hAnsi="Arial" w:cs="Arial"/>
          <w:b/>
          <w:bCs/>
          <w:color w:val="002060"/>
          <w:sz w:val="48"/>
          <w:szCs w:val="48"/>
          <w:shd w:val="clear" w:color="auto" w:fill="DEE5CA" w:themeFill="text2" w:themeFillTint="33"/>
          <w:lang w:val="hr-HR" w:eastAsia="de-DE"/>
        </w:rPr>
        <w:t>,</w:t>
      </w:r>
      <w:r w:rsidR="00956114"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DEE5CA" w:themeFill="text2" w:themeFillTint="33"/>
          <w:lang w:val="hr-HR" w:eastAsia="de-DE"/>
        </w:rPr>
        <w:t xml:space="preserve">               </w:t>
      </w:r>
      <w:r w:rsidR="004F291C" w:rsidRPr="00460A71"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DEE5CA" w:themeFill="text2" w:themeFillTint="33"/>
          <w:lang w:val="hr-HR" w:eastAsia="de-DE"/>
        </w:rPr>
        <w:t>,</w:t>
      </w:r>
      <w:r w:rsidR="00956114"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DEE5CA" w:themeFill="text2" w:themeFillTint="33"/>
          <w:lang w:val="hr-HR" w:eastAsia="de-DE"/>
        </w:rPr>
        <w:t xml:space="preserve"> </w:t>
      </w:r>
      <w:r w:rsidR="00F23C6D" w:rsidRPr="00460A71"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F2F2F2" w:themeFill="accent1" w:themeFillShade="F2"/>
          <w:lang w:val="hr-HR" w:eastAsia="de-DE"/>
        </w:rPr>
        <w:t xml:space="preserve"> </w:t>
      </w:r>
    </w:p>
    <w:p w:rsidR="00460A71" w:rsidRPr="009F2D4F" w:rsidRDefault="000A1321" w:rsidP="00956114">
      <w:pPr>
        <w:keepNext/>
        <w:keepLines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9EB060" w:themeColor="text2" w:themeTint="99" w:fill="auto"/>
        <w:spacing w:after="0" w:line="240" w:lineRule="auto"/>
        <w:outlineLvl w:val="1"/>
        <w:rPr>
          <w:rFonts w:ascii="Arial" w:eastAsia="Times New Roman" w:hAnsi="Arial" w:cs="Arial"/>
          <w:b/>
          <w:bCs/>
          <w:color w:val="002060"/>
          <w:sz w:val="48"/>
          <w:szCs w:val="48"/>
          <w:shd w:val="clear" w:color="auto" w:fill="F2F2F2" w:themeFill="accent1" w:themeFillShade="F2"/>
          <w:lang w:val="hr-HR" w:eastAsia="de-DE"/>
        </w:rPr>
      </w:pPr>
      <w:r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F2F2F2" w:themeFill="accent1" w:themeFillShade="F2"/>
          <w:lang w:val="hr-HR" w:eastAsia="de-DE"/>
        </w:rPr>
        <w:t xml:space="preserve"> </w:t>
      </w:r>
      <w:r w:rsidR="005B1D07"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F2F2F2" w:themeFill="accent1" w:themeFillShade="F2"/>
          <w:lang w:val="hr-HR" w:eastAsia="de-DE"/>
        </w:rPr>
        <w:t xml:space="preserve"> </w:t>
      </w:r>
      <w:r w:rsidR="009F2D4F">
        <w:rPr>
          <w:rFonts w:ascii="Arial" w:eastAsia="Times New Roman" w:hAnsi="Arial" w:cs="Arial"/>
          <w:b/>
          <w:bCs/>
          <w:color w:val="002060"/>
          <w:sz w:val="40"/>
          <w:szCs w:val="40"/>
          <w:shd w:val="clear" w:color="auto" w:fill="F2F2F2" w:themeFill="accent1" w:themeFillShade="F2"/>
          <w:lang w:val="hr-HR" w:eastAsia="de-DE"/>
        </w:rPr>
        <w:t xml:space="preserve">                       </w:t>
      </w:r>
      <w:r w:rsidR="00460A71" w:rsidRPr="009F2D4F">
        <w:rPr>
          <w:rFonts w:ascii="Arial" w:eastAsia="Times New Roman" w:hAnsi="Arial" w:cs="Arial"/>
          <w:b/>
          <w:bCs/>
          <w:color w:val="002060"/>
          <w:sz w:val="48"/>
          <w:szCs w:val="48"/>
          <w:shd w:val="clear" w:color="auto" w:fill="F2F2F2" w:themeFill="accent1" w:themeFillShade="F2"/>
          <w:lang w:val="hr-HR" w:eastAsia="de-DE"/>
        </w:rPr>
        <w:t>06.maj-</w:t>
      </w:r>
      <w:r w:rsidR="009F2D4F">
        <w:rPr>
          <w:rFonts w:ascii="Arial" w:eastAsia="Times New Roman" w:hAnsi="Arial" w:cs="Arial"/>
          <w:b/>
          <w:bCs/>
          <w:color w:val="002060"/>
          <w:sz w:val="48"/>
          <w:szCs w:val="48"/>
          <w:shd w:val="clear" w:color="auto" w:fill="F2F2F2" w:themeFill="accent1" w:themeFillShade="F2"/>
          <w:lang w:val="hr-HR" w:eastAsia="de-DE"/>
        </w:rPr>
        <w:t xml:space="preserve">03.juni </w:t>
      </w:r>
      <w:r w:rsidR="00460A71" w:rsidRPr="009F2D4F">
        <w:rPr>
          <w:rFonts w:ascii="Arial" w:eastAsia="Times New Roman" w:hAnsi="Arial" w:cs="Arial"/>
          <w:b/>
          <w:bCs/>
          <w:color w:val="002060"/>
          <w:sz w:val="48"/>
          <w:szCs w:val="48"/>
          <w:shd w:val="clear" w:color="auto" w:fill="F2F2F2" w:themeFill="accent1" w:themeFillShade="F2"/>
          <w:lang w:val="hr-HR" w:eastAsia="de-DE"/>
        </w:rPr>
        <w:t>2019</w:t>
      </w:r>
      <w:r w:rsidR="005B1D07" w:rsidRPr="009F2D4F">
        <w:rPr>
          <w:rFonts w:ascii="Arial" w:eastAsia="Times New Roman" w:hAnsi="Arial" w:cs="Arial"/>
          <w:b/>
          <w:bCs/>
          <w:color w:val="002060"/>
          <w:sz w:val="48"/>
          <w:szCs w:val="48"/>
          <w:shd w:val="clear" w:color="auto" w:fill="F2F2F2" w:themeFill="accent1" w:themeFillShade="F2"/>
          <w:lang w:val="hr-HR" w:eastAsia="de-DE"/>
        </w:rPr>
        <w:t xml:space="preserve"> </w:t>
      </w:r>
      <w:r w:rsidRPr="009F2D4F">
        <w:rPr>
          <w:rFonts w:ascii="Arial" w:eastAsia="Times New Roman" w:hAnsi="Arial" w:cs="Arial"/>
          <w:b/>
          <w:bCs/>
          <w:color w:val="002060"/>
          <w:sz w:val="48"/>
          <w:szCs w:val="48"/>
          <w:shd w:val="clear" w:color="auto" w:fill="F2F2F2" w:themeFill="accent1" w:themeFillShade="F2"/>
          <w:lang w:val="hr-HR" w:eastAsia="de-DE"/>
        </w:rPr>
        <w:t xml:space="preserve"> </w:t>
      </w:r>
    </w:p>
    <w:p w:rsidR="00956114" w:rsidRPr="0077460B" w:rsidRDefault="00956114" w:rsidP="0077460B">
      <w:pPr>
        <w:keepNext/>
        <w:keepLines/>
        <w:shd w:val="pct10" w:color="auto" w:fill="BECA95" w:themeFill="text2" w:themeFillTint="66"/>
        <w:spacing w:after="0" w:line="240" w:lineRule="auto"/>
        <w:ind w:right="1"/>
        <w:outlineLvl w:val="1"/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355348" w:rsidRDefault="00F439D2" w:rsidP="007E4AB7">
      <w:pPr>
        <w:keepNext/>
        <w:keepLines/>
        <w:shd w:val="pct10" w:color="auto" w:fill="BECA95" w:themeFill="text2" w:themeFillTint="66"/>
        <w:spacing w:after="0" w:line="240" w:lineRule="auto"/>
        <w:ind w:right="1"/>
        <w:jc w:val="center"/>
        <w:outlineLvl w:val="1"/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</w:rPr>
      </w:pPr>
      <w:r w:rsidRPr="00FC3BFF"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6618CA" w:rsidRPr="00FC3BFF"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Bajram namaz je u utorak 04</w:t>
      </w:r>
      <w:r w:rsidR="00A83DFD" w:rsidRPr="00FC3BFF"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</w:t>
      </w:r>
      <w:r w:rsidR="00A96AE7" w:rsidRPr="00FC3BFF"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jun</w:t>
      </w:r>
      <w:r w:rsidR="001D0BCF" w:rsidRPr="00FC3BFF"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</w:t>
      </w:r>
      <w:r w:rsidR="00355348" w:rsidRPr="00FC3BFF"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u  </w:t>
      </w:r>
      <w:r w:rsidR="001A7E64" w:rsidRPr="00FC3BFF"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6 sati, a sabah namaz u 4:45</w:t>
      </w:r>
      <w:r w:rsidR="001D0BCF" w:rsidRPr="00FC3BFF"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min.</w:t>
      </w:r>
      <w:r>
        <w:rPr>
          <w:rFonts w:ascii="Arial" w:eastAsia="Times New Roman" w:hAnsi="Arial" w:cs="Arial"/>
          <w:b/>
          <w:bCs/>
          <w:color w:val="002060"/>
          <w:sz w:val="28"/>
          <w:szCs w:val="28"/>
          <w:shd w:val="clear" w:color="auto" w:fill="F2F2F2" w:themeFill="accent1" w:themeFillShade="F2"/>
          <w:lang w:val="hr-HR" w:eastAsia="de-DE"/>
        </w:rPr>
        <w:t xml:space="preserve"> </w:t>
      </w:r>
    </w:p>
    <w:p w:rsidR="000A1321" w:rsidRPr="0020441A" w:rsidRDefault="000A1321" w:rsidP="007E4AB7">
      <w:pPr>
        <w:keepNext/>
        <w:keepLines/>
        <w:shd w:val="pct10" w:color="auto" w:fill="BECA95" w:themeFill="text2" w:themeFillTint="66"/>
        <w:spacing w:after="0" w:line="240" w:lineRule="auto"/>
        <w:ind w:right="1"/>
        <w:jc w:val="center"/>
        <w:outlineLvl w:val="1"/>
        <w:rPr>
          <w:rFonts w:ascii="Arial" w:eastAsia="Times New Roman" w:hAnsi="Arial" w:cs="Arial"/>
          <w:b/>
          <w:bCs/>
          <w:color w:val="002060"/>
          <w:sz w:val="16"/>
          <w:szCs w:val="16"/>
          <w:lang w:val="hr-HR" w:eastAsia="de-DE"/>
        </w:rPr>
      </w:pPr>
    </w:p>
    <w:p w:rsidR="00355348" w:rsidRPr="00CB6DDD" w:rsidRDefault="00355348" w:rsidP="00F277EB">
      <w:pPr>
        <w:pBdr>
          <w:bottom w:val="single" w:sz="4" w:space="1" w:color="auto"/>
        </w:pBdr>
        <w:shd w:val="clear" w:color="auto" w:fill="FFFFFF" w:themeFill="accent3" w:themeFillTint="66"/>
        <w:spacing w:after="0" w:line="240" w:lineRule="auto"/>
        <w:ind w:right="1"/>
        <w:rPr>
          <w:rFonts w:ascii="Arial" w:eastAsia="Times New Roman" w:hAnsi="Arial" w:cs="Arial"/>
          <w:i/>
          <w:iCs/>
          <w:lang w:val="hr-HR" w:eastAsia="de-DE"/>
        </w:rPr>
      </w:pPr>
      <w:r w:rsidRPr="00CB6DDD">
        <w:rPr>
          <w:rFonts w:ascii="Arial" w:eastAsia="Times New Roman" w:hAnsi="Arial" w:cs="Arial"/>
          <w:lang w:val="hr-HR" w:eastAsia="de-DE"/>
        </w:rPr>
        <w:t xml:space="preserve">- </w:t>
      </w:r>
      <w:r w:rsidRPr="00CB6DDD">
        <w:rPr>
          <w:rFonts w:ascii="Arial" w:eastAsia="Times New Roman" w:hAnsi="Arial" w:cs="Arial"/>
          <w:b/>
          <w:bCs/>
          <w:i/>
          <w:iCs/>
          <w:lang w:val="hr-HR" w:eastAsia="de-DE"/>
        </w:rPr>
        <w:t>Mukabela</w:t>
      </w:r>
      <w:r w:rsidR="001C5B51">
        <w:rPr>
          <w:rFonts w:ascii="Arial" w:eastAsia="Times New Roman" w:hAnsi="Arial" w:cs="Arial"/>
          <w:i/>
          <w:iCs/>
          <w:lang w:val="hr-HR" w:eastAsia="de-DE"/>
        </w:rPr>
        <w:t>-</w:t>
      </w:r>
      <w:r w:rsidRPr="00CB6DDD">
        <w:rPr>
          <w:rFonts w:ascii="Arial" w:eastAsia="Times New Roman" w:hAnsi="Arial" w:cs="Arial"/>
          <w:i/>
          <w:iCs/>
          <w:lang w:val="hr-HR" w:eastAsia="de-DE"/>
        </w:rPr>
        <w:t>učenje i slušanje Kur`an</w:t>
      </w:r>
      <w:r w:rsidR="00FA6C0E">
        <w:rPr>
          <w:rFonts w:ascii="Arial" w:eastAsia="Times New Roman" w:hAnsi="Arial" w:cs="Arial"/>
          <w:i/>
          <w:iCs/>
          <w:lang w:val="hr-HR" w:eastAsia="de-DE"/>
        </w:rPr>
        <w:t xml:space="preserve">a svaki dan poslije </w:t>
      </w:r>
      <w:r w:rsidR="001C5B51">
        <w:rPr>
          <w:rFonts w:ascii="Arial" w:eastAsia="Times New Roman" w:hAnsi="Arial" w:cs="Arial"/>
          <w:i/>
          <w:iCs/>
          <w:lang w:val="hr-HR" w:eastAsia="de-DE"/>
        </w:rPr>
        <w:t>podne namaza a petkom prije d</w:t>
      </w:r>
      <w:r w:rsidR="001C5B51">
        <w:rPr>
          <w:rFonts w:ascii="Arial" w:eastAsia="Times New Roman" w:hAnsi="Arial" w:cs="Arial"/>
          <w:i/>
          <w:iCs/>
          <w:lang w:val="bs-Latn-BA" w:eastAsia="de-DE"/>
        </w:rPr>
        <w:t>žume namaza.</w:t>
      </w:r>
      <w:r w:rsidRPr="00CB6DDD">
        <w:rPr>
          <w:rFonts w:ascii="Arial" w:eastAsia="Times New Roman" w:hAnsi="Arial" w:cs="Arial"/>
          <w:i/>
          <w:iCs/>
          <w:lang w:val="hr-HR" w:eastAsia="de-DE"/>
        </w:rPr>
        <w:t xml:space="preserve">                          </w:t>
      </w:r>
    </w:p>
    <w:p w:rsidR="00CB6DDD" w:rsidRPr="006C3F01" w:rsidRDefault="00355348" w:rsidP="00F277EB">
      <w:pPr>
        <w:pBdr>
          <w:bottom w:val="single" w:sz="4" w:space="1" w:color="auto"/>
        </w:pBdr>
        <w:shd w:val="clear" w:color="auto" w:fill="FFFFFF" w:themeFill="accent3" w:themeFillTint="66"/>
        <w:spacing w:after="0" w:line="240" w:lineRule="auto"/>
        <w:ind w:right="1"/>
        <w:rPr>
          <w:rFonts w:ascii="Arial" w:eastAsia="Times New Roman" w:hAnsi="Arial" w:cs="Arial"/>
          <w:b/>
          <w:bCs/>
          <w:lang w:val="hr-HR" w:eastAsia="de-DE"/>
        </w:rPr>
      </w:pPr>
      <w:r w:rsidRPr="00CB6DDD">
        <w:rPr>
          <w:rFonts w:ascii="Arial" w:eastAsia="Times New Roman" w:hAnsi="Arial" w:cs="Arial"/>
          <w:lang w:val="hr-HR" w:eastAsia="de-DE"/>
        </w:rPr>
        <w:t xml:space="preserve"> - </w:t>
      </w:r>
      <w:proofErr w:type="spellStart"/>
      <w:r w:rsidRPr="00CB6DDD">
        <w:rPr>
          <w:rFonts w:ascii="Arial" w:eastAsia="Times New Roman" w:hAnsi="Arial" w:cs="Arial"/>
          <w:b/>
          <w:bCs/>
          <w:lang w:val="it-IT" w:eastAsia="de-DE"/>
        </w:rPr>
        <w:t>Zajednički</w:t>
      </w:r>
      <w:proofErr w:type="spellEnd"/>
      <w:r w:rsidRPr="00CB6DDD">
        <w:rPr>
          <w:rFonts w:ascii="Arial" w:eastAsia="Times New Roman" w:hAnsi="Arial" w:cs="Arial"/>
          <w:b/>
          <w:bCs/>
          <w:lang w:val="it-IT" w:eastAsia="de-DE"/>
        </w:rPr>
        <w:t xml:space="preserve"> </w:t>
      </w:r>
      <w:proofErr w:type="spellStart"/>
      <w:r w:rsidRPr="00CB6DDD">
        <w:rPr>
          <w:rFonts w:ascii="Arial" w:eastAsia="Times New Roman" w:hAnsi="Arial" w:cs="Arial"/>
          <w:b/>
          <w:bCs/>
          <w:lang w:val="it-IT" w:eastAsia="de-DE"/>
        </w:rPr>
        <w:t>iftar</w:t>
      </w:r>
      <w:proofErr w:type="spellEnd"/>
      <w:r w:rsidRPr="00CB6DDD">
        <w:rPr>
          <w:rFonts w:ascii="Arial" w:eastAsia="Times New Roman" w:hAnsi="Arial" w:cs="Arial"/>
          <w:b/>
          <w:bCs/>
          <w:lang w:val="it-IT" w:eastAsia="de-DE"/>
        </w:rPr>
        <w:t xml:space="preserve"> u </w:t>
      </w:r>
      <w:proofErr w:type="spellStart"/>
      <w:r w:rsidRPr="00CB6DDD">
        <w:rPr>
          <w:rFonts w:ascii="Arial" w:eastAsia="Times New Roman" w:hAnsi="Arial" w:cs="Arial"/>
          <w:b/>
          <w:bCs/>
          <w:lang w:val="it-IT" w:eastAsia="de-DE"/>
        </w:rPr>
        <w:t>džamiji</w:t>
      </w:r>
      <w:proofErr w:type="spellEnd"/>
      <w:r w:rsidR="00FC3BFF">
        <w:rPr>
          <w:rFonts w:ascii="Arial" w:eastAsia="Times New Roman" w:hAnsi="Arial" w:cs="Arial"/>
          <w:b/>
          <w:bCs/>
          <w:lang w:val="it-IT" w:eastAsia="de-DE"/>
        </w:rPr>
        <w:t>-</w:t>
      </w:r>
      <w:r w:rsidR="006C3F01">
        <w:rPr>
          <w:rFonts w:ascii="Arial" w:eastAsia="Times New Roman" w:hAnsi="Arial" w:cs="Arial"/>
          <w:b/>
          <w:bCs/>
          <w:lang w:val="it-IT" w:eastAsia="de-DE"/>
        </w:rPr>
        <w:t xml:space="preserve"> </w:t>
      </w:r>
      <w:proofErr w:type="spellStart"/>
      <w:r w:rsidR="006C3F01">
        <w:rPr>
          <w:rFonts w:ascii="Arial" w:eastAsia="Times New Roman" w:hAnsi="Arial" w:cs="Arial"/>
          <w:b/>
          <w:bCs/>
          <w:lang w:val="it-IT" w:eastAsia="de-DE"/>
        </w:rPr>
        <w:t>prva</w:t>
      </w:r>
      <w:proofErr w:type="spellEnd"/>
      <w:r w:rsidR="006C3F01">
        <w:rPr>
          <w:rFonts w:ascii="Arial" w:eastAsia="Times New Roman" w:hAnsi="Arial" w:cs="Arial"/>
          <w:b/>
          <w:bCs/>
          <w:lang w:val="it-IT" w:eastAsia="de-DE"/>
        </w:rPr>
        <w:t xml:space="preserve">, </w:t>
      </w:r>
      <w:proofErr w:type="spellStart"/>
      <w:r w:rsidR="006C3F01">
        <w:rPr>
          <w:rFonts w:ascii="Arial" w:eastAsia="Times New Roman" w:hAnsi="Arial" w:cs="Arial"/>
          <w:b/>
          <w:bCs/>
          <w:lang w:val="it-IT" w:eastAsia="de-DE"/>
        </w:rPr>
        <w:t>druga</w:t>
      </w:r>
      <w:proofErr w:type="spellEnd"/>
      <w:r w:rsidR="006C3F01">
        <w:rPr>
          <w:rFonts w:ascii="Arial" w:eastAsia="Times New Roman" w:hAnsi="Arial" w:cs="Arial"/>
          <w:b/>
          <w:bCs/>
          <w:lang w:val="it-IT" w:eastAsia="de-DE"/>
        </w:rPr>
        <w:t xml:space="preserve"> i </w:t>
      </w:r>
      <w:proofErr w:type="spellStart"/>
      <w:r w:rsidR="006C3F01">
        <w:rPr>
          <w:rFonts w:ascii="Arial" w:eastAsia="Times New Roman" w:hAnsi="Arial" w:cs="Arial"/>
          <w:b/>
          <w:bCs/>
          <w:lang w:val="it-IT" w:eastAsia="de-DE"/>
        </w:rPr>
        <w:t>treća</w:t>
      </w:r>
      <w:proofErr w:type="spellEnd"/>
      <w:r w:rsidR="006C3F01">
        <w:rPr>
          <w:rFonts w:ascii="Arial" w:eastAsia="Times New Roman" w:hAnsi="Arial" w:cs="Arial"/>
          <w:b/>
          <w:bCs/>
          <w:lang w:val="it-IT" w:eastAsia="de-DE"/>
        </w:rPr>
        <w:t xml:space="preserve"> </w:t>
      </w:r>
      <w:proofErr w:type="spellStart"/>
      <w:r w:rsidR="006C3F01" w:rsidRPr="006C3F01">
        <w:rPr>
          <w:rFonts w:ascii="Arial" w:eastAsia="Times New Roman" w:hAnsi="Arial" w:cs="Arial"/>
          <w:b/>
          <w:bCs/>
          <w:lang w:val="it-IT" w:eastAsia="de-DE"/>
        </w:rPr>
        <w:t>subota</w:t>
      </w:r>
      <w:proofErr w:type="spellEnd"/>
      <w:r w:rsidRPr="006C3F01">
        <w:rPr>
          <w:rFonts w:ascii="Arial" w:eastAsia="Times New Roman" w:hAnsi="Arial" w:cs="Arial"/>
          <w:b/>
          <w:bCs/>
          <w:lang w:val="it-IT" w:eastAsia="de-DE"/>
        </w:rPr>
        <w:t xml:space="preserve"> i</w:t>
      </w:r>
      <w:r w:rsidRPr="006C3F01">
        <w:rPr>
          <w:rFonts w:ascii="Arial" w:eastAsia="Times New Roman" w:hAnsi="Arial" w:cs="Arial"/>
          <w:b/>
          <w:bCs/>
          <w:lang w:val="hr-HR" w:eastAsia="de-DE"/>
        </w:rPr>
        <w:t xml:space="preserve"> </w:t>
      </w:r>
      <w:r w:rsidR="00A72F91">
        <w:rPr>
          <w:rFonts w:ascii="Arial" w:eastAsia="Times New Roman" w:hAnsi="Arial" w:cs="Arial"/>
          <w:b/>
          <w:bCs/>
          <w:lang w:val="hr-HR" w:eastAsia="de-DE"/>
        </w:rPr>
        <w:t>u petak 3</w:t>
      </w:r>
      <w:r w:rsidR="006618CA">
        <w:rPr>
          <w:rFonts w:ascii="Arial" w:eastAsia="Times New Roman" w:hAnsi="Arial" w:cs="Arial"/>
          <w:b/>
          <w:bCs/>
          <w:lang w:val="hr-HR" w:eastAsia="de-DE"/>
        </w:rPr>
        <w:t>1</w:t>
      </w:r>
      <w:r w:rsidR="00A72F91">
        <w:rPr>
          <w:rFonts w:ascii="Arial" w:eastAsia="Times New Roman" w:hAnsi="Arial" w:cs="Arial"/>
          <w:b/>
          <w:bCs/>
          <w:lang w:val="hr-HR" w:eastAsia="de-DE"/>
        </w:rPr>
        <w:t>. maj</w:t>
      </w:r>
      <w:r w:rsidR="0020441A" w:rsidRPr="006C3F01">
        <w:rPr>
          <w:rFonts w:ascii="Arial" w:eastAsia="Times New Roman" w:hAnsi="Arial" w:cs="Arial"/>
          <w:b/>
          <w:bCs/>
          <w:lang w:val="hr-HR" w:eastAsia="de-DE"/>
        </w:rPr>
        <w:t>a</w:t>
      </w:r>
      <w:r w:rsidR="00CD6D03" w:rsidRPr="006C3F01">
        <w:rPr>
          <w:rFonts w:ascii="Arial" w:eastAsia="Times New Roman" w:hAnsi="Arial" w:cs="Arial"/>
          <w:b/>
          <w:bCs/>
          <w:lang w:val="hr-HR" w:eastAsia="de-DE"/>
        </w:rPr>
        <w:t xml:space="preserve"> </w:t>
      </w:r>
      <w:r w:rsidRPr="006C3F01">
        <w:rPr>
          <w:rFonts w:ascii="Arial" w:eastAsia="Times New Roman" w:hAnsi="Arial" w:cs="Arial"/>
          <w:b/>
          <w:bCs/>
          <w:lang w:val="it-IT" w:eastAsia="de-DE"/>
        </w:rPr>
        <w:t>za</w:t>
      </w:r>
      <w:r w:rsidRPr="006C3F01">
        <w:rPr>
          <w:rFonts w:ascii="Arial" w:eastAsia="Times New Roman" w:hAnsi="Arial" w:cs="Arial"/>
          <w:b/>
          <w:bCs/>
          <w:lang w:val="hr-HR" w:eastAsia="de-DE"/>
        </w:rPr>
        <w:t xml:space="preserve"> 27. </w:t>
      </w:r>
      <w:r w:rsidR="00CD6D03" w:rsidRPr="006C3F01">
        <w:rPr>
          <w:rFonts w:ascii="Arial" w:eastAsia="Times New Roman" w:hAnsi="Arial" w:cs="Arial"/>
          <w:b/>
          <w:bCs/>
          <w:lang w:val="it-IT" w:eastAsia="de-DE"/>
        </w:rPr>
        <w:t>N</w:t>
      </w:r>
      <w:r w:rsidRPr="006C3F01">
        <w:rPr>
          <w:rFonts w:ascii="Arial" w:eastAsia="Times New Roman" w:hAnsi="Arial" w:cs="Arial"/>
          <w:b/>
          <w:bCs/>
          <w:lang w:val="it-IT" w:eastAsia="de-DE"/>
        </w:rPr>
        <w:t>o</w:t>
      </w:r>
      <w:r w:rsidRPr="006C3F01">
        <w:rPr>
          <w:rFonts w:ascii="Arial" w:eastAsia="Times New Roman" w:hAnsi="Arial" w:cs="Arial"/>
          <w:b/>
          <w:bCs/>
          <w:lang w:val="hr-HR" w:eastAsia="de-DE"/>
        </w:rPr>
        <w:t>ć</w:t>
      </w:r>
      <w:r w:rsidR="00CD6D03" w:rsidRPr="006C3F01">
        <w:rPr>
          <w:rFonts w:ascii="Arial" w:eastAsia="Times New Roman" w:hAnsi="Arial" w:cs="Arial"/>
          <w:b/>
          <w:bCs/>
          <w:lang w:val="hr-HR" w:eastAsia="de-DE"/>
        </w:rPr>
        <w:t xml:space="preserve"> ramazana.</w:t>
      </w:r>
    </w:p>
    <w:p w:rsidR="00355348" w:rsidRPr="00CB6DDD" w:rsidRDefault="00CB6DDD" w:rsidP="00F277EB">
      <w:pPr>
        <w:pBdr>
          <w:bottom w:val="single" w:sz="4" w:space="1" w:color="auto"/>
        </w:pBdr>
        <w:shd w:val="clear" w:color="auto" w:fill="FFFFFF" w:themeFill="accent3" w:themeFillTint="66"/>
        <w:spacing w:after="0" w:line="240" w:lineRule="auto"/>
        <w:ind w:left="284" w:right="284"/>
        <w:rPr>
          <w:rFonts w:ascii="Arial" w:eastAsia="Times New Roman" w:hAnsi="Arial" w:cs="Arial"/>
          <w:lang w:val="it-IT" w:eastAsia="de-DE"/>
        </w:rPr>
      </w:pPr>
      <w:r>
        <w:rPr>
          <w:rFonts w:ascii="Arial" w:eastAsia="Times New Roman" w:hAnsi="Arial" w:cs="Arial"/>
          <w:lang w:val="hr-HR" w:eastAsia="de-DE"/>
        </w:rPr>
        <w:t xml:space="preserve">        </w:t>
      </w:r>
      <w:r w:rsidR="00355348" w:rsidRPr="00CB6DDD">
        <w:rPr>
          <w:rFonts w:ascii="Arial" w:eastAsia="Times New Roman" w:hAnsi="Arial" w:cs="Arial"/>
          <w:lang w:val="hr-HR" w:eastAsia="de-DE"/>
        </w:rPr>
        <w:t xml:space="preserve">- </w:t>
      </w:r>
      <w:r w:rsidR="00355348" w:rsidRPr="00CB6DDD">
        <w:rPr>
          <w:rFonts w:ascii="Arial" w:eastAsia="Times New Roman" w:hAnsi="Arial" w:cs="Arial"/>
          <w:b/>
          <w:bCs/>
          <w:i/>
          <w:iCs/>
          <w:lang w:val="hr-HR" w:eastAsia="de-DE"/>
        </w:rPr>
        <w:t>Prikupljanje pomoći</w:t>
      </w:r>
      <w:r w:rsidR="00355348" w:rsidRPr="00CB6DDD">
        <w:rPr>
          <w:rFonts w:ascii="Arial" w:eastAsia="Times New Roman" w:hAnsi="Arial" w:cs="Arial"/>
          <w:lang w:val="hr-HR" w:eastAsia="de-DE"/>
        </w:rPr>
        <w:t xml:space="preserve"> </w:t>
      </w:r>
      <w:r w:rsidR="00355348" w:rsidRPr="00CB6DDD">
        <w:rPr>
          <w:rFonts w:ascii="Arial" w:eastAsia="Times New Roman" w:hAnsi="Arial" w:cs="Arial"/>
          <w:i/>
          <w:iCs/>
          <w:lang w:val="it-IT" w:eastAsia="de-DE"/>
        </w:rPr>
        <w:t xml:space="preserve">u </w:t>
      </w:r>
      <w:proofErr w:type="spellStart"/>
      <w:r w:rsidR="00355348" w:rsidRPr="00CB6DDD">
        <w:rPr>
          <w:rFonts w:ascii="Arial" w:eastAsia="Times New Roman" w:hAnsi="Arial" w:cs="Arial"/>
          <w:i/>
          <w:iCs/>
          <w:lang w:val="it-IT" w:eastAsia="de-DE"/>
        </w:rPr>
        <w:t>Ramazanu</w:t>
      </w:r>
      <w:proofErr w:type="spellEnd"/>
      <w:r w:rsidR="00355348" w:rsidRPr="00CB6DDD">
        <w:rPr>
          <w:rFonts w:ascii="Arial" w:eastAsia="Times New Roman" w:hAnsi="Arial" w:cs="Arial"/>
          <w:lang w:val="hr-HR" w:eastAsia="de-DE"/>
        </w:rPr>
        <w:t xml:space="preserve"> za </w:t>
      </w:r>
      <w:proofErr w:type="spellStart"/>
      <w:r w:rsidR="00355348" w:rsidRPr="00CB6DDD">
        <w:rPr>
          <w:rFonts w:ascii="Arial" w:eastAsia="Times New Roman" w:hAnsi="Arial" w:cs="Arial"/>
          <w:i/>
          <w:iCs/>
          <w:lang w:val="it-IT" w:eastAsia="de-DE"/>
        </w:rPr>
        <w:t>stipendiranje</w:t>
      </w:r>
      <w:proofErr w:type="spellEnd"/>
      <w:r w:rsidR="00355348" w:rsidRPr="00CB6DDD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proofErr w:type="spellStart"/>
      <w:r w:rsidR="00355348" w:rsidRPr="00CB6DDD">
        <w:rPr>
          <w:rFonts w:ascii="Arial" w:eastAsia="Times New Roman" w:hAnsi="Arial" w:cs="Arial"/>
          <w:i/>
          <w:iCs/>
          <w:lang w:val="it-IT" w:eastAsia="de-DE"/>
        </w:rPr>
        <w:t>učenika</w:t>
      </w:r>
      <w:proofErr w:type="spellEnd"/>
      <w:r w:rsidR="00355348" w:rsidRPr="00CB6DDD">
        <w:rPr>
          <w:rFonts w:ascii="Arial" w:eastAsia="Times New Roman" w:hAnsi="Arial" w:cs="Arial"/>
          <w:i/>
          <w:iCs/>
          <w:lang w:val="it-IT" w:eastAsia="de-DE"/>
        </w:rPr>
        <w:t xml:space="preserve"> i </w:t>
      </w:r>
      <w:proofErr w:type="spellStart"/>
      <w:r w:rsidR="00355348" w:rsidRPr="00CB6DDD">
        <w:rPr>
          <w:rFonts w:ascii="Arial" w:eastAsia="Times New Roman" w:hAnsi="Arial" w:cs="Arial"/>
          <w:i/>
          <w:iCs/>
          <w:lang w:val="it-IT" w:eastAsia="de-DE"/>
        </w:rPr>
        <w:t>studenata</w:t>
      </w:r>
      <w:proofErr w:type="spellEnd"/>
      <w:r w:rsidR="00355348" w:rsidRPr="00CB6DDD">
        <w:rPr>
          <w:rFonts w:ascii="Arial" w:eastAsia="Times New Roman" w:hAnsi="Arial" w:cs="Arial"/>
          <w:i/>
          <w:iCs/>
          <w:lang w:val="it-IT" w:eastAsia="de-DE"/>
        </w:rPr>
        <w:t xml:space="preserve"> u </w:t>
      </w:r>
      <w:proofErr w:type="spellStart"/>
      <w:r w:rsidR="00355348" w:rsidRPr="00CB6DDD">
        <w:rPr>
          <w:rFonts w:ascii="Arial" w:eastAsia="Times New Roman" w:hAnsi="Arial" w:cs="Arial"/>
          <w:i/>
          <w:iCs/>
          <w:lang w:val="it-IT" w:eastAsia="de-DE"/>
        </w:rPr>
        <w:t>Domovini</w:t>
      </w:r>
      <w:proofErr w:type="spellEnd"/>
    </w:p>
    <w:p w:rsidR="00355348" w:rsidRPr="00CB6DDD" w:rsidRDefault="00355348" w:rsidP="00F277EB">
      <w:pPr>
        <w:pBdr>
          <w:bottom w:val="single" w:sz="4" w:space="1" w:color="auto"/>
        </w:pBdr>
        <w:shd w:val="clear" w:color="auto" w:fill="FFFFFF" w:themeFill="accent3" w:themeFillTint="66"/>
        <w:spacing w:after="0" w:line="240" w:lineRule="auto"/>
        <w:ind w:left="284" w:right="284"/>
        <w:rPr>
          <w:rFonts w:ascii="Arial" w:eastAsia="Times New Roman" w:hAnsi="Arial" w:cs="Arial"/>
          <w:i/>
          <w:iCs/>
          <w:lang w:val="it-IT" w:eastAsia="de-DE"/>
        </w:rPr>
      </w:pPr>
      <w:r w:rsidRPr="00CB6DDD">
        <w:rPr>
          <w:rFonts w:ascii="Arial" w:eastAsia="Times New Roman" w:hAnsi="Arial" w:cs="Arial"/>
          <w:lang w:val="hr-HR" w:eastAsia="de-DE"/>
        </w:rPr>
        <w:t xml:space="preserve">        - </w:t>
      </w:r>
      <w:proofErr w:type="spellStart"/>
      <w:r w:rsidRPr="00CB6DDD">
        <w:rPr>
          <w:rFonts w:ascii="Arial" w:eastAsia="Times New Roman" w:hAnsi="Arial" w:cs="Arial"/>
          <w:b/>
          <w:bCs/>
          <w:i/>
          <w:iCs/>
          <w:lang w:val="it-IT" w:eastAsia="de-DE"/>
        </w:rPr>
        <w:t>Bajramski</w:t>
      </w:r>
      <w:proofErr w:type="spellEnd"/>
      <w:r w:rsidRPr="00CB6DDD">
        <w:rPr>
          <w:rFonts w:ascii="Arial" w:eastAsia="Times New Roman" w:hAnsi="Arial" w:cs="Arial"/>
          <w:b/>
          <w:bCs/>
          <w:i/>
          <w:iCs/>
          <w:lang w:val="it-IT" w:eastAsia="de-DE"/>
        </w:rPr>
        <w:t xml:space="preserve"> </w:t>
      </w:r>
      <w:proofErr w:type="spellStart"/>
      <w:r w:rsidRPr="00CB6DDD">
        <w:rPr>
          <w:rFonts w:ascii="Arial" w:eastAsia="Times New Roman" w:hAnsi="Arial" w:cs="Arial"/>
          <w:b/>
          <w:bCs/>
          <w:i/>
          <w:iCs/>
          <w:lang w:val="it-IT" w:eastAsia="de-DE"/>
        </w:rPr>
        <w:t>paketići</w:t>
      </w:r>
      <w:proofErr w:type="spellEnd"/>
      <w:r w:rsidR="00DC7D41" w:rsidRPr="00CB6DDD">
        <w:rPr>
          <w:rFonts w:ascii="Arial" w:eastAsia="Times New Roman" w:hAnsi="Arial" w:cs="Arial"/>
          <w:i/>
          <w:iCs/>
          <w:lang w:val="it-IT" w:eastAsia="de-DE"/>
        </w:rPr>
        <w:t xml:space="preserve"> se </w:t>
      </w:r>
      <w:proofErr w:type="spellStart"/>
      <w:r w:rsidR="00DC7D41" w:rsidRPr="00CB6DDD">
        <w:rPr>
          <w:rFonts w:ascii="Arial" w:eastAsia="Times New Roman" w:hAnsi="Arial" w:cs="Arial"/>
          <w:i/>
          <w:iCs/>
          <w:lang w:val="it-IT" w:eastAsia="de-DE"/>
        </w:rPr>
        <w:t>mogu</w:t>
      </w:r>
      <w:proofErr w:type="spellEnd"/>
      <w:r w:rsidR="00DC7D41" w:rsidRPr="00CB6DDD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proofErr w:type="spellStart"/>
      <w:r w:rsidR="00DC7D41" w:rsidRPr="00CB6DDD">
        <w:rPr>
          <w:rFonts w:ascii="Arial" w:eastAsia="Times New Roman" w:hAnsi="Arial" w:cs="Arial"/>
          <w:i/>
          <w:iCs/>
          <w:lang w:val="it-IT" w:eastAsia="de-DE"/>
        </w:rPr>
        <w:t>kupiti</w:t>
      </w:r>
      <w:proofErr w:type="spellEnd"/>
      <w:r w:rsidR="00DC7D41" w:rsidRPr="00CB6DDD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proofErr w:type="spellStart"/>
      <w:r w:rsidRPr="00CB6DDD">
        <w:rPr>
          <w:rFonts w:ascii="Arial" w:eastAsia="Times New Roman" w:hAnsi="Arial" w:cs="Arial"/>
          <w:i/>
          <w:iCs/>
          <w:lang w:val="it-IT" w:eastAsia="de-DE"/>
        </w:rPr>
        <w:t>krajem</w:t>
      </w:r>
      <w:proofErr w:type="spellEnd"/>
      <w:r w:rsidRPr="00CB6DDD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proofErr w:type="spellStart"/>
      <w:r w:rsidRPr="00CB6DDD">
        <w:rPr>
          <w:rFonts w:ascii="Arial" w:eastAsia="Times New Roman" w:hAnsi="Arial" w:cs="Arial"/>
          <w:i/>
          <w:iCs/>
          <w:lang w:val="it-IT" w:eastAsia="de-DE"/>
        </w:rPr>
        <w:t>Ramazana</w:t>
      </w:r>
      <w:proofErr w:type="spellEnd"/>
      <w:r w:rsidRPr="00CB6DDD">
        <w:rPr>
          <w:rFonts w:ascii="Arial" w:eastAsia="Times New Roman" w:hAnsi="Arial" w:cs="Arial"/>
          <w:i/>
          <w:iCs/>
          <w:lang w:val="it-IT" w:eastAsia="de-DE"/>
        </w:rPr>
        <w:t xml:space="preserve"> ili za Bajram u d</w:t>
      </w:r>
      <w:r w:rsidRPr="00CB6DDD">
        <w:rPr>
          <w:rFonts w:ascii="Arial" w:eastAsia="Times New Roman" w:hAnsi="Arial" w:cs="Arial"/>
          <w:i/>
          <w:iCs/>
          <w:lang w:val="bs-Latn-BA" w:eastAsia="de-DE"/>
        </w:rPr>
        <w:t>žamiji</w:t>
      </w:r>
      <w:r w:rsidRPr="00CB6DDD">
        <w:rPr>
          <w:rFonts w:ascii="Arial" w:eastAsia="Times New Roman" w:hAnsi="Arial" w:cs="Arial"/>
          <w:i/>
          <w:iCs/>
          <w:lang w:val="it-IT" w:eastAsia="de-DE"/>
        </w:rPr>
        <w:t>.</w:t>
      </w:r>
    </w:p>
    <w:p w:rsidR="00355348" w:rsidRPr="00047C15" w:rsidRDefault="00CB6DDD" w:rsidP="00F277EB">
      <w:pPr>
        <w:pBdr>
          <w:bottom w:val="single" w:sz="4" w:space="1" w:color="auto"/>
        </w:pBdr>
        <w:shd w:val="clear" w:color="auto" w:fill="FFFFFF" w:themeFill="accent3" w:themeFillTint="66"/>
        <w:spacing w:after="0"/>
        <w:ind w:left="284" w:right="284"/>
        <w:rPr>
          <w:rFonts w:ascii="Arial" w:eastAsia="Times New Roman" w:hAnsi="Arial" w:cs="Arial"/>
          <w:lang w:val="it-IT" w:eastAsia="de-DE"/>
        </w:rPr>
      </w:pPr>
      <w:r>
        <w:rPr>
          <w:rFonts w:ascii="Arial" w:eastAsia="Times New Roman" w:hAnsi="Arial" w:cs="Arial"/>
          <w:i/>
          <w:iCs/>
          <w:lang w:val="hr-HR" w:eastAsia="de-DE"/>
        </w:rPr>
        <w:t xml:space="preserve">       </w:t>
      </w:r>
      <w:r w:rsidR="00355348" w:rsidRPr="00047C15">
        <w:rPr>
          <w:rFonts w:ascii="Arial" w:eastAsia="Times New Roman" w:hAnsi="Arial" w:cs="Arial"/>
          <w:i/>
          <w:iCs/>
          <w:lang w:val="hr-HR" w:eastAsia="de-DE"/>
        </w:rPr>
        <w:t xml:space="preserve">- </w:t>
      </w:r>
      <w:r w:rsidR="00CD6D03" w:rsidRPr="00047C15">
        <w:rPr>
          <w:rFonts w:ascii="Arial" w:eastAsia="Times New Roman" w:hAnsi="Arial" w:cs="Arial"/>
          <w:b/>
          <w:bCs/>
          <w:i/>
          <w:iCs/>
          <w:lang w:val="hr-HR" w:eastAsia="de-DE"/>
        </w:rPr>
        <w:t>Z</w:t>
      </w:r>
      <w:proofErr w:type="spellStart"/>
      <w:r w:rsidR="00CD6D03" w:rsidRPr="00047C15">
        <w:rPr>
          <w:rFonts w:ascii="Arial" w:eastAsia="Times New Roman" w:hAnsi="Arial" w:cs="Arial"/>
          <w:b/>
          <w:bCs/>
          <w:i/>
          <w:iCs/>
          <w:lang w:val="it-IT" w:eastAsia="de-DE"/>
        </w:rPr>
        <w:t>ekat</w:t>
      </w:r>
      <w:proofErr w:type="spellEnd"/>
      <w:r w:rsidR="00CD6D03" w:rsidRPr="00047C15">
        <w:rPr>
          <w:rFonts w:ascii="Arial" w:eastAsia="Times New Roman" w:hAnsi="Arial" w:cs="Arial"/>
          <w:b/>
          <w:bCs/>
          <w:i/>
          <w:iCs/>
          <w:lang w:val="it-IT" w:eastAsia="de-DE"/>
        </w:rPr>
        <w:t xml:space="preserve"> i </w:t>
      </w:r>
      <w:proofErr w:type="spellStart"/>
      <w:r w:rsidR="00CD6D03" w:rsidRPr="00047C15">
        <w:rPr>
          <w:rFonts w:ascii="Arial" w:eastAsia="Times New Roman" w:hAnsi="Arial" w:cs="Arial"/>
          <w:b/>
          <w:bCs/>
          <w:i/>
          <w:iCs/>
          <w:lang w:val="it-IT" w:eastAsia="de-DE"/>
        </w:rPr>
        <w:t>sadekatul</w:t>
      </w:r>
      <w:proofErr w:type="spellEnd"/>
      <w:r w:rsidR="00CD6D03" w:rsidRPr="00047C15">
        <w:rPr>
          <w:rFonts w:ascii="Arial" w:eastAsia="Times New Roman" w:hAnsi="Arial" w:cs="Arial"/>
          <w:b/>
          <w:bCs/>
          <w:i/>
          <w:iCs/>
          <w:lang w:val="it-IT" w:eastAsia="de-DE"/>
        </w:rPr>
        <w:t xml:space="preserve"> </w:t>
      </w:r>
      <w:proofErr w:type="spellStart"/>
      <w:r w:rsidR="00CD6D03" w:rsidRPr="00047C15">
        <w:rPr>
          <w:rFonts w:ascii="Arial" w:eastAsia="Times New Roman" w:hAnsi="Arial" w:cs="Arial"/>
          <w:b/>
          <w:bCs/>
          <w:i/>
          <w:iCs/>
          <w:lang w:val="it-IT" w:eastAsia="de-DE"/>
        </w:rPr>
        <w:t>fitr</w:t>
      </w:r>
      <w:proofErr w:type="spellEnd"/>
      <w:r w:rsidR="00CD6D03" w:rsidRPr="00047C15">
        <w:rPr>
          <w:rFonts w:ascii="Arial" w:eastAsia="Times New Roman" w:hAnsi="Arial" w:cs="Arial"/>
          <w:b/>
          <w:bCs/>
          <w:i/>
          <w:iCs/>
          <w:lang w:val="it-IT" w:eastAsia="de-DE"/>
        </w:rPr>
        <w:t xml:space="preserve"> </w:t>
      </w:r>
      <w:proofErr w:type="spellStart"/>
      <w:r w:rsidR="00CD6D03" w:rsidRPr="00047C15">
        <w:rPr>
          <w:rFonts w:ascii="Arial" w:eastAsia="Times New Roman" w:hAnsi="Arial" w:cs="Arial"/>
          <w:i/>
          <w:iCs/>
          <w:lang w:val="it-IT" w:eastAsia="de-DE"/>
        </w:rPr>
        <w:t>na</w:t>
      </w:r>
      <w:proofErr w:type="spellEnd"/>
      <w:r w:rsidR="00CD6D03" w:rsidRPr="00047C15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proofErr w:type="spellStart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>vrijeme</w:t>
      </w:r>
      <w:proofErr w:type="spellEnd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proofErr w:type="spellStart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>podijelite</w:t>
      </w:r>
      <w:proofErr w:type="spellEnd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proofErr w:type="spellStart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>uplatom</w:t>
      </w:r>
      <w:proofErr w:type="spellEnd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 xml:space="preserve"> u </w:t>
      </w:r>
      <w:proofErr w:type="spellStart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>džamiji</w:t>
      </w:r>
      <w:proofErr w:type="spellEnd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 xml:space="preserve"> ili </w:t>
      </w:r>
      <w:proofErr w:type="spellStart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>na</w:t>
      </w:r>
      <w:proofErr w:type="spellEnd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proofErr w:type="spellStart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>konto</w:t>
      </w:r>
      <w:proofErr w:type="spellEnd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 xml:space="preserve"> </w:t>
      </w:r>
      <w:proofErr w:type="spellStart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>džemata</w:t>
      </w:r>
      <w:proofErr w:type="spellEnd"/>
      <w:r w:rsidR="00355348" w:rsidRPr="00047C15">
        <w:rPr>
          <w:rFonts w:ascii="Arial" w:eastAsia="Times New Roman" w:hAnsi="Arial" w:cs="Arial"/>
          <w:i/>
          <w:iCs/>
          <w:lang w:val="it-IT" w:eastAsia="de-DE"/>
        </w:rPr>
        <w:t>.</w:t>
      </w:r>
    </w:p>
    <w:p w:rsidR="00047C15" w:rsidRDefault="00047C15" w:rsidP="00047C15">
      <w:pPr>
        <w:pStyle w:val="Listenabsatz"/>
        <w:numPr>
          <w:ilvl w:val="0"/>
          <w:numId w:val="2"/>
        </w:numPr>
        <w:pBdr>
          <w:bottom w:val="single" w:sz="4" w:space="1" w:color="auto"/>
        </w:pBdr>
        <w:shd w:val="clear" w:color="auto" w:fill="FFFFFF" w:themeFill="accent3" w:themeFillTint="66"/>
        <w:spacing w:after="0"/>
        <w:ind w:left="567" w:right="284" w:hanging="283"/>
        <w:jc w:val="center"/>
        <w:rPr>
          <w:rFonts w:ascii="Arial" w:eastAsia="Times New Roman" w:hAnsi="Arial" w:cs="Arial"/>
          <w:b/>
          <w:bCs/>
          <w:lang w:eastAsia="de-DE"/>
        </w:rPr>
      </w:pPr>
      <w:r w:rsidRPr="009037DB">
        <w:rPr>
          <w:rFonts w:ascii="Arial" w:eastAsia="Times New Roman" w:hAnsi="Arial" w:cs="Arial"/>
          <w:b/>
          <w:bCs/>
          <w:lang w:eastAsia="de-DE"/>
        </w:rPr>
        <w:t>Commerzbank AG (DE) IBAN: DE</w:t>
      </w:r>
      <w:r w:rsidR="00F439D2">
        <w:rPr>
          <w:rFonts w:ascii="Arial" w:eastAsia="Times New Roman" w:hAnsi="Arial" w:cs="Arial"/>
          <w:b/>
          <w:bCs/>
          <w:lang w:eastAsia="de-DE"/>
        </w:rPr>
        <w:t>32 3564 0064 0701 4913 00, BIC:</w:t>
      </w:r>
      <w:r w:rsidRPr="009037DB">
        <w:rPr>
          <w:rFonts w:ascii="Arial" w:eastAsia="Times New Roman" w:hAnsi="Arial" w:cs="Arial"/>
          <w:b/>
          <w:bCs/>
          <w:lang w:eastAsia="de-DE"/>
        </w:rPr>
        <w:t>COBADEFF</w:t>
      </w:r>
      <w:r w:rsidR="001C5B51">
        <w:rPr>
          <w:rFonts w:ascii="Arial" w:eastAsia="Times New Roman" w:hAnsi="Arial" w:cs="Arial"/>
          <w:b/>
          <w:bCs/>
          <w:lang w:eastAsia="de-DE"/>
        </w:rPr>
        <w:t xml:space="preserve">       </w:t>
      </w:r>
    </w:p>
    <w:p w:rsidR="00355348" w:rsidRDefault="0020441A" w:rsidP="00F277EB">
      <w:pPr>
        <w:keepNext/>
        <w:pBdr>
          <w:bottom w:val="single" w:sz="4" w:space="1" w:color="auto"/>
        </w:pBdr>
        <w:shd w:val="clear" w:color="auto" w:fill="FFFFFF" w:themeFill="accent3" w:themeFillTint="66"/>
        <w:spacing w:after="0"/>
        <w:ind w:left="567" w:right="568" w:firstLine="142"/>
        <w:jc w:val="center"/>
        <w:outlineLvl w:val="1"/>
        <w:rPr>
          <w:rFonts w:ascii="Arial" w:eastAsia="Times New Roman" w:hAnsi="Arial" w:cs="Arial"/>
          <w:b/>
          <w:bCs/>
          <w:lang w:eastAsia="de-DE"/>
        </w:rPr>
      </w:pPr>
      <w:r w:rsidRPr="009037DB">
        <w:rPr>
          <w:rFonts w:ascii="Arial" w:eastAsia="Times New Roman" w:hAnsi="Arial" w:cs="Arial"/>
          <w:b/>
          <w:bCs/>
          <w:lang w:val="hr-HR" w:eastAsia="de-DE"/>
        </w:rPr>
        <w:t xml:space="preserve">IGBD-Gemeinde Duisburg </w:t>
      </w:r>
      <w:r w:rsidR="00355348" w:rsidRPr="009037DB">
        <w:rPr>
          <w:rFonts w:ascii="Arial" w:eastAsia="Times New Roman" w:hAnsi="Arial" w:cs="Arial"/>
          <w:b/>
          <w:bCs/>
          <w:lang w:val="hr-HR" w:eastAsia="de-DE"/>
        </w:rPr>
        <w:t>e.V.</w:t>
      </w:r>
      <w:r w:rsidR="00355348" w:rsidRPr="009037DB">
        <w:rPr>
          <w:rFonts w:ascii="Arial" w:eastAsia="Times New Roman" w:hAnsi="Arial" w:cs="Arial"/>
          <w:b/>
          <w:bCs/>
          <w:lang w:eastAsia="de-DE"/>
        </w:rPr>
        <w:t xml:space="preserve"> Ziethenstr.49, </w:t>
      </w:r>
      <w:r w:rsidR="00AE0536" w:rsidRPr="009037DB">
        <w:rPr>
          <w:rFonts w:ascii="Arial" w:eastAsia="Times New Roman" w:hAnsi="Arial" w:cs="Arial"/>
          <w:b/>
          <w:bCs/>
          <w:lang w:eastAsia="de-DE"/>
        </w:rPr>
        <w:t xml:space="preserve">47169 Duisburg, </w:t>
      </w:r>
      <w:proofErr w:type="spellStart"/>
      <w:r w:rsidR="00AE0536" w:rsidRPr="009037DB">
        <w:rPr>
          <w:rFonts w:ascii="Arial" w:eastAsia="Times New Roman" w:hAnsi="Arial" w:cs="Arial"/>
          <w:b/>
          <w:bCs/>
          <w:lang w:eastAsia="de-DE"/>
        </w:rPr>
        <w:t>tel.</w:t>
      </w:r>
      <w:r w:rsidR="001C5B51">
        <w:rPr>
          <w:rFonts w:ascii="Arial" w:eastAsia="Times New Roman" w:hAnsi="Arial" w:cs="Arial"/>
          <w:b/>
          <w:bCs/>
          <w:lang w:eastAsia="de-DE"/>
        </w:rPr>
        <w:t>Imama</w:t>
      </w:r>
      <w:proofErr w:type="spellEnd"/>
      <w:r w:rsidR="000A1321">
        <w:rPr>
          <w:rFonts w:ascii="Arial" w:eastAsia="Times New Roman" w:hAnsi="Arial" w:cs="Arial"/>
          <w:b/>
          <w:bCs/>
          <w:lang w:eastAsia="de-DE"/>
        </w:rPr>
        <w:t xml:space="preserve"> 01726655738</w:t>
      </w:r>
    </w:p>
    <w:p w:rsidR="00F87D9A" w:rsidRPr="00F87D9A" w:rsidRDefault="00F87D9A" w:rsidP="00F277EB">
      <w:pPr>
        <w:pStyle w:val="Listenabsatz"/>
        <w:shd w:val="clear" w:color="auto" w:fill="FFFFFF" w:themeFill="accent3" w:themeFillTint="66"/>
        <w:spacing w:after="0"/>
        <w:ind w:left="851" w:right="1135"/>
        <w:jc w:val="center"/>
        <w:rPr>
          <w:rFonts w:ascii="Lucida Bright" w:eastAsia="Times New Roman" w:hAnsi="Lucida Bright" w:cs="Arial"/>
          <w:b/>
          <w:bCs/>
          <w:i/>
          <w:iCs/>
          <w:lang w:val="bs-Latn-BA" w:eastAsia="de-DE"/>
        </w:rPr>
      </w:pPr>
      <w:r w:rsidRPr="00047C15">
        <w:rPr>
          <w:rFonts w:ascii="Lucida Bright" w:eastAsia="Times New Roman" w:hAnsi="Lucida Bright" w:cs="Arial"/>
          <w:b/>
          <w:bCs/>
          <w:i/>
          <w:iCs/>
          <w:lang w:val="hr-BA" w:eastAsia="de-DE"/>
        </w:rPr>
        <w:t xml:space="preserve">Bajram </w:t>
      </w:r>
      <w:r w:rsidRPr="00F87D9A">
        <w:rPr>
          <w:rFonts w:ascii="Lucida Bright" w:eastAsia="Times New Roman" w:hAnsi="Lucida Bright" w:cs="Arial"/>
          <w:b/>
          <w:bCs/>
          <w:i/>
          <w:iCs/>
          <w:lang w:val="bs-Latn-BA" w:eastAsia="de-DE"/>
        </w:rPr>
        <w:t xml:space="preserve">šerif mubarek olsun </w:t>
      </w:r>
      <w:r w:rsidRPr="00F87D9A">
        <w:rPr>
          <w:rFonts w:ascii="Times New Roman" w:eastAsia="Times New Roman" w:hAnsi="Times New Roman" w:cs="Times New Roman"/>
          <w:b/>
          <w:bCs/>
          <w:i/>
          <w:iCs/>
          <w:lang w:val="bs-Latn-BA" w:eastAsia="de-DE"/>
        </w:rPr>
        <w:t>ž</w:t>
      </w:r>
      <w:r w:rsidRPr="00F87D9A">
        <w:rPr>
          <w:rFonts w:ascii="Lucida Bright" w:eastAsia="Times New Roman" w:hAnsi="Lucida Bright" w:cs="Arial"/>
          <w:b/>
          <w:bCs/>
          <w:i/>
          <w:iCs/>
          <w:lang w:val="bs-Latn-BA" w:eastAsia="de-DE"/>
        </w:rPr>
        <w:t>eli vam d</w:t>
      </w:r>
      <w:r w:rsidRPr="00F87D9A">
        <w:rPr>
          <w:rFonts w:ascii="Times New Roman" w:eastAsia="Times New Roman" w:hAnsi="Times New Roman" w:cs="Times New Roman"/>
          <w:b/>
          <w:bCs/>
          <w:i/>
          <w:iCs/>
          <w:lang w:val="bs-Latn-BA" w:eastAsia="de-DE"/>
        </w:rPr>
        <w:t>ž</w:t>
      </w:r>
      <w:r w:rsidRPr="00F87D9A">
        <w:rPr>
          <w:rFonts w:ascii="Lucida Bright" w:eastAsia="Times New Roman" w:hAnsi="Lucida Bright" w:cs="Arial"/>
          <w:b/>
          <w:bCs/>
          <w:i/>
          <w:iCs/>
          <w:lang w:val="bs-Latn-BA" w:eastAsia="de-DE"/>
        </w:rPr>
        <w:t>emat Duisburg</w:t>
      </w:r>
    </w:p>
    <w:sectPr w:rsidR="00F87D9A" w:rsidRPr="00F87D9A" w:rsidSect="002207D3">
      <w:pgSz w:w="11906" w:h="16838"/>
      <w:pgMar w:top="709" w:right="707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13D"/>
    <w:multiLevelType w:val="hybridMultilevel"/>
    <w:tmpl w:val="6006514C"/>
    <w:lvl w:ilvl="0" w:tplc="6EF2961E">
      <w:start w:val="6000"/>
      <w:numFmt w:val="bullet"/>
      <w:lvlText w:val="-"/>
      <w:lvlJc w:val="left"/>
      <w:pPr>
        <w:ind w:left="39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>
    <w:nsid w:val="2A315803"/>
    <w:multiLevelType w:val="hybridMultilevel"/>
    <w:tmpl w:val="1E260794"/>
    <w:lvl w:ilvl="0" w:tplc="44108656">
      <w:start w:val="6"/>
      <w:numFmt w:val="bullet"/>
      <w:lvlText w:val="-"/>
      <w:lvlJc w:val="left"/>
      <w:pPr>
        <w:ind w:left="53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2F417CC9"/>
    <w:multiLevelType w:val="hybridMultilevel"/>
    <w:tmpl w:val="3B4A06F0"/>
    <w:lvl w:ilvl="0" w:tplc="FC62F2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87118"/>
    <w:multiLevelType w:val="hybridMultilevel"/>
    <w:tmpl w:val="C5C0E8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48"/>
    <w:rsid w:val="00000978"/>
    <w:rsid w:val="0000121E"/>
    <w:rsid w:val="000075DE"/>
    <w:rsid w:val="0001174D"/>
    <w:rsid w:val="00014E92"/>
    <w:rsid w:val="00041D12"/>
    <w:rsid w:val="000451CB"/>
    <w:rsid w:val="00047C15"/>
    <w:rsid w:val="00052920"/>
    <w:rsid w:val="00057951"/>
    <w:rsid w:val="00061A2B"/>
    <w:rsid w:val="0008057C"/>
    <w:rsid w:val="000913FE"/>
    <w:rsid w:val="00093B97"/>
    <w:rsid w:val="000A1321"/>
    <w:rsid w:val="000D7CB3"/>
    <w:rsid w:val="000E1006"/>
    <w:rsid w:val="000E74E5"/>
    <w:rsid w:val="000E7C9A"/>
    <w:rsid w:val="00107C77"/>
    <w:rsid w:val="00112CE8"/>
    <w:rsid w:val="0011574C"/>
    <w:rsid w:val="00140988"/>
    <w:rsid w:val="00154A88"/>
    <w:rsid w:val="00155A84"/>
    <w:rsid w:val="001727B4"/>
    <w:rsid w:val="00182118"/>
    <w:rsid w:val="0018547C"/>
    <w:rsid w:val="0018687B"/>
    <w:rsid w:val="0019666E"/>
    <w:rsid w:val="001A3FED"/>
    <w:rsid w:val="001A7E64"/>
    <w:rsid w:val="001C2C87"/>
    <w:rsid w:val="001C2CE2"/>
    <w:rsid w:val="001C5B51"/>
    <w:rsid w:val="001D0BCF"/>
    <w:rsid w:val="001F032C"/>
    <w:rsid w:val="0020441A"/>
    <w:rsid w:val="00205C85"/>
    <w:rsid w:val="00215DD1"/>
    <w:rsid w:val="002207D3"/>
    <w:rsid w:val="0024299B"/>
    <w:rsid w:val="00244979"/>
    <w:rsid w:val="00257FB9"/>
    <w:rsid w:val="002613E9"/>
    <w:rsid w:val="00263996"/>
    <w:rsid w:val="00296379"/>
    <w:rsid w:val="002A0BC6"/>
    <w:rsid w:val="002B541E"/>
    <w:rsid w:val="002D6016"/>
    <w:rsid w:val="002E52B7"/>
    <w:rsid w:val="00326697"/>
    <w:rsid w:val="00330E8D"/>
    <w:rsid w:val="0033155A"/>
    <w:rsid w:val="00332667"/>
    <w:rsid w:val="00354C65"/>
    <w:rsid w:val="00355348"/>
    <w:rsid w:val="003557EF"/>
    <w:rsid w:val="0036336E"/>
    <w:rsid w:val="00381A32"/>
    <w:rsid w:val="0039246E"/>
    <w:rsid w:val="00392A82"/>
    <w:rsid w:val="003940EF"/>
    <w:rsid w:val="003A0D3F"/>
    <w:rsid w:val="003C27D0"/>
    <w:rsid w:val="003D098D"/>
    <w:rsid w:val="003D203C"/>
    <w:rsid w:val="003D57F2"/>
    <w:rsid w:val="003D58B4"/>
    <w:rsid w:val="003D6BFC"/>
    <w:rsid w:val="00416093"/>
    <w:rsid w:val="00427D72"/>
    <w:rsid w:val="00460A71"/>
    <w:rsid w:val="00462114"/>
    <w:rsid w:val="0047529D"/>
    <w:rsid w:val="00494D87"/>
    <w:rsid w:val="004B05B0"/>
    <w:rsid w:val="004B297A"/>
    <w:rsid w:val="004C213B"/>
    <w:rsid w:val="004E0276"/>
    <w:rsid w:val="004F291C"/>
    <w:rsid w:val="005029D8"/>
    <w:rsid w:val="00502A5A"/>
    <w:rsid w:val="00515A51"/>
    <w:rsid w:val="005227E4"/>
    <w:rsid w:val="0053002C"/>
    <w:rsid w:val="00533B69"/>
    <w:rsid w:val="00551801"/>
    <w:rsid w:val="00552AED"/>
    <w:rsid w:val="0056037C"/>
    <w:rsid w:val="00560781"/>
    <w:rsid w:val="00577696"/>
    <w:rsid w:val="00580530"/>
    <w:rsid w:val="00586183"/>
    <w:rsid w:val="0058673F"/>
    <w:rsid w:val="00594327"/>
    <w:rsid w:val="005A5119"/>
    <w:rsid w:val="005B1D07"/>
    <w:rsid w:val="005E5D9D"/>
    <w:rsid w:val="00601DDA"/>
    <w:rsid w:val="0062516C"/>
    <w:rsid w:val="00630DB9"/>
    <w:rsid w:val="00641FED"/>
    <w:rsid w:val="0065398B"/>
    <w:rsid w:val="006618CA"/>
    <w:rsid w:val="006B22DC"/>
    <w:rsid w:val="006B2A1E"/>
    <w:rsid w:val="006C3F01"/>
    <w:rsid w:val="006D7861"/>
    <w:rsid w:val="00731067"/>
    <w:rsid w:val="00732798"/>
    <w:rsid w:val="007345DD"/>
    <w:rsid w:val="00735480"/>
    <w:rsid w:val="00752BD4"/>
    <w:rsid w:val="00761121"/>
    <w:rsid w:val="007663DA"/>
    <w:rsid w:val="00767AC7"/>
    <w:rsid w:val="00772235"/>
    <w:rsid w:val="0077460B"/>
    <w:rsid w:val="00777C84"/>
    <w:rsid w:val="00783590"/>
    <w:rsid w:val="007948E1"/>
    <w:rsid w:val="007B060A"/>
    <w:rsid w:val="007B1940"/>
    <w:rsid w:val="007B22A4"/>
    <w:rsid w:val="007E212B"/>
    <w:rsid w:val="007E4AB7"/>
    <w:rsid w:val="00810A93"/>
    <w:rsid w:val="00811197"/>
    <w:rsid w:val="00830D0B"/>
    <w:rsid w:val="0083296C"/>
    <w:rsid w:val="00833198"/>
    <w:rsid w:val="00844DA8"/>
    <w:rsid w:val="0085280F"/>
    <w:rsid w:val="0087322A"/>
    <w:rsid w:val="008A5885"/>
    <w:rsid w:val="008B06D8"/>
    <w:rsid w:val="008C3A70"/>
    <w:rsid w:val="008D3DBD"/>
    <w:rsid w:val="008E16BD"/>
    <w:rsid w:val="008E3412"/>
    <w:rsid w:val="008F21D8"/>
    <w:rsid w:val="00901E87"/>
    <w:rsid w:val="009037DB"/>
    <w:rsid w:val="009040BE"/>
    <w:rsid w:val="00915FE8"/>
    <w:rsid w:val="00926849"/>
    <w:rsid w:val="009369C7"/>
    <w:rsid w:val="009444E0"/>
    <w:rsid w:val="00956114"/>
    <w:rsid w:val="00982916"/>
    <w:rsid w:val="00995DD6"/>
    <w:rsid w:val="0099659B"/>
    <w:rsid w:val="00996EC4"/>
    <w:rsid w:val="009C62BA"/>
    <w:rsid w:val="009F2D4F"/>
    <w:rsid w:val="009F3E50"/>
    <w:rsid w:val="009F4185"/>
    <w:rsid w:val="00A33723"/>
    <w:rsid w:val="00A55F5A"/>
    <w:rsid w:val="00A60B0D"/>
    <w:rsid w:val="00A72E13"/>
    <w:rsid w:val="00A72F91"/>
    <w:rsid w:val="00A81B76"/>
    <w:rsid w:val="00A83DFD"/>
    <w:rsid w:val="00A94EAA"/>
    <w:rsid w:val="00A96AE7"/>
    <w:rsid w:val="00AB030B"/>
    <w:rsid w:val="00AB4985"/>
    <w:rsid w:val="00AC2FF6"/>
    <w:rsid w:val="00AC68A2"/>
    <w:rsid w:val="00AC76C2"/>
    <w:rsid w:val="00AD19F0"/>
    <w:rsid w:val="00AD43F1"/>
    <w:rsid w:val="00AD44E1"/>
    <w:rsid w:val="00AE0536"/>
    <w:rsid w:val="00AE53B3"/>
    <w:rsid w:val="00AF0BB7"/>
    <w:rsid w:val="00AF2BB4"/>
    <w:rsid w:val="00B01033"/>
    <w:rsid w:val="00B1109C"/>
    <w:rsid w:val="00B31F31"/>
    <w:rsid w:val="00B43A13"/>
    <w:rsid w:val="00B47B97"/>
    <w:rsid w:val="00B502F7"/>
    <w:rsid w:val="00B84D57"/>
    <w:rsid w:val="00BB2A7E"/>
    <w:rsid w:val="00BE5D58"/>
    <w:rsid w:val="00BF7C49"/>
    <w:rsid w:val="00C16F20"/>
    <w:rsid w:val="00C21CEA"/>
    <w:rsid w:val="00C27500"/>
    <w:rsid w:val="00C32771"/>
    <w:rsid w:val="00C46C46"/>
    <w:rsid w:val="00C57DCE"/>
    <w:rsid w:val="00C652C7"/>
    <w:rsid w:val="00C927F8"/>
    <w:rsid w:val="00CA6484"/>
    <w:rsid w:val="00CB6DDD"/>
    <w:rsid w:val="00CD29F4"/>
    <w:rsid w:val="00CD593B"/>
    <w:rsid w:val="00CD6D03"/>
    <w:rsid w:val="00CE0364"/>
    <w:rsid w:val="00CE483A"/>
    <w:rsid w:val="00D11C43"/>
    <w:rsid w:val="00D37FD6"/>
    <w:rsid w:val="00D4682C"/>
    <w:rsid w:val="00D6074D"/>
    <w:rsid w:val="00D92E5C"/>
    <w:rsid w:val="00D97DF1"/>
    <w:rsid w:val="00DC0BD7"/>
    <w:rsid w:val="00DC7D41"/>
    <w:rsid w:val="00DF715A"/>
    <w:rsid w:val="00E00F99"/>
    <w:rsid w:val="00E453F2"/>
    <w:rsid w:val="00E4620C"/>
    <w:rsid w:val="00E874D3"/>
    <w:rsid w:val="00E87903"/>
    <w:rsid w:val="00EA0E21"/>
    <w:rsid w:val="00ED2745"/>
    <w:rsid w:val="00EE4B2A"/>
    <w:rsid w:val="00EE520C"/>
    <w:rsid w:val="00EE7F49"/>
    <w:rsid w:val="00EF2422"/>
    <w:rsid w:val="00EF7310"/>
    <w:rsid w:val="00F10D59"/>
    <w:rsid w:val="00F21886"/>
    <w:rsid w:val="00F23C6D"/>
    <w:rsid w:val="00F277EB"/>
    <w:rsid w:val="00F36EF6"/>
    <w:rsid w:val="00F439D2"/>
    <w:rsid w:val="00F55883"/>
    <w:rsid w:val="00F6063D"/>
    <w:rsid w:val="00F60696"/>
    <w:rsid w:val="00F75A10"/>
    <w:rsid w:val="00F76FE5"/>
    <w:rsid w:val="00F81E75"/>
    <w:rsid w:val="00F87D9A"/>
    <w:rsid w:val="00FA5CD3"/>
    <w:rsid w:val="00FA662A"/>
    <w:rsid w:val="00FA6C0E"/>
    <w:rsid w:val="00FB26C1"/>
    <w:rsid w:val="00FB3CAB"/>
    <w:rsid w:val="00FC2015"/>
    <w:rsid w:val="00FC3BFF"/>
    <w:rsid w:val="00FD0BD6"/>
    <w:rsid w:val="00FD4F18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95867b,#080a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348"/>
  </w:style>
  <w:style w:type="paragraph" w:styleId="berschrift1">
    <w:name w:val="heading 1"/>
    <w:basedOn w:val="Standard"/>
    <w:next w:val="Standard"/>
    <w:link w:val="berschrift1Zchn"/>
    <w:uiPriority w:val="9"/>
    <w:qFormat/>
    <w:rsid w:val="004F2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55348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355348"/>
    <w:pPr>
      <w:spacing w:line="240" w:lineRule="auto"/>
    </w:pPr>
    <w:rPr>
      <w:b/>
      <w:bCs/>
      <w:color w:val="FFFFFF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588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291C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348"/>
  </w:style>
  <w:style w:type="paragraph" w:styleId="berschrift1">
    <w:name w:val="heading 1"/>
    <w:basedOn w:val="Standard"/>
    <w:next w:val="Standard"/>
    <w:link w:val="berschrift1Zchn"/>
    <w:uiPriority w:val="9"/>
    <w:qFormat/>
    <w:rsid w:val="004F2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55348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355348"/>
    <w:pPr>
      <w:spacing w:line="240" w:lineRule="auto"/>
    </w:pPr>
    <w:rPr>
      <w:b/>
      <w:bCs/>
      <w:color w:val="FFFFFF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588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291C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rgbClr val="FFFFFF"/>
      </a:lt1>
      <a:dk2>
        <a:srgbClr val="444D26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10EA-FA85-4146-BC6F-17F5490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</dc:creator>
  <cp:lastModifiedBy>Ramiz</cp:lastModifiedBy>
  <cp:revision>91</cp:revision>
  <cp:lastPrinted>2019-04-09T16:54:00Z</cp:lastPrinted>
  <dcterms:created xsi:type="dcterms:W3CDTF">2013-06-08T21:57:00Z</dcterms:created>
  <dcterms:modified xsi:type="dcterms:W3CDTF">2019-05-01T10:57:00Z</dcterms:modified>
</cp:coreProperties>
</file>